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308C7" w14:textId="7424A763" w:rsidR="008C416B" w:rsidRPr="008C416B" w:rsidRDefault="00BB010C" w:rsidP="008C416B">
      <w:pPr>
        <w:tabs>
          <w:tab w:val="left" w:pos="142"/>
        </w:tabs>
        <w:jc w:val="center"/>
        <w:rPr>
          <w:rFonts w:ascii="Verdana" w:hAnsi="Verdana" w:cs="Arial"/>
          <w:b/>
          <w:sz w:val="72"/>
          <w:szCs w:val="36"/>
        </w:rPr>
      </w:pPr>
      <w:bookmarkStart w:id="0" w:name="_Hlk145242408"/>
      <w:r w:rsidRPr="008C416B">
        <w:rPr>
          <w:rFonts w:ascii="Verdana" w:hAnsi="Verdana" w:cs="Arial"/>
          <w:b/>
          <w:sz w:val="72"/>
          <w:szCs w:val="36"/>
        </w:rPr>
        <w:t>PREVENTIVNÍ PROGRAM ŠKOLY</w:t>
      </w:r>
    </w:p>
    <w:p w14:paraId="55271476" w14:textId="6383139D" w:rsidR="00BB010C" w:rsidRDefault="008C416B" w:rsidP="008C416B">
      <w:pPr>
        <w:tabs>
          <w:tab w:val="left" w:pos="142"/>
        </w:tabs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7624EBE" wp14:editId="00695233">
            <wp:simplePos x="903767" y="220094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3169920"/>
            <wp:effectExtent l="0" t="0" r="0" b="0"/>
            <wp:wrapSquare wrapText="bothSides"/>
            <wp:docPr id="751006758" name="Obrázek 1" descr="Obsah obrázku Písmo, klipart, Grafika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6758" name="Obrázek 1" descr="Obsah obrázku Písmo, klipart, Grafika, skic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10C">
        <w:rPr>
          <w:sz w:val="36"/>
          <w:szCs w:val="36"/>
        </w:rPr>
        <w:br w:type="page"/>
      </w:r>
    </w:p>
    <w:p w14:paraId="3C380547" w14:textId="25EFC168" w:rsidR="00E86851" w:rsidRDefault="00B54FC8" w:rsidP="00670EF9">
      <w:pPr>
        <w:tabs>
          <w:tab w:val="left" w:pos="14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P</w:t>
      </w:r>
      <w:r w:rsidR="00E86851" w:rsidRPr="00D847C2">
        <w:rPr>
          <w:rFonts w:ascii="Arial" w:hAnsi="Arial" w:cs="Arial"/>
          <w:b/>
          <w:sz w:val="48"/>
          <w:szCs w:val="48"/>
        </w:rPr>
        <w:t>reventivní</w:t>
      </w:r>
      <w:r w:rsidR="009E74ED">
        <w:rPr>
          <w:rFonts w:ascii="Arial" w:hAnsi="Arial" w:cs="Arial"/>
          <w:b/>
          <w:sz w:val="48"/>
          <w:szCs w:val="48"/>
        </w:rPr>
        <w:t xml:space="preserve"> </w:t>
      </w:r>
      <w:r w:rsidR="00E86851" w:rsidRPr="00D847C2">
        <w:rPr>
          <w:rFonts w:ascii="Arial" w:hAnsi="Arial" w:cs="Arial"/>
          <w:b/>
          <w:sz w:val="48"/>
          <w:szCs w:val="48"/>
        </w:rPr>
        <w:t xml:space="preserve">program </w:t>
      </w:r>
      <w:r>
        <w:rPr>
          <w:rFonts w:ascii="Arial" w:hAnsi="Arial" w:cs="Arial"/>
          <w:b/>
          <w:sz w:val="48"/>
          <w:szCs w:val="48"/>
        </w:rPr>
        <w:t>školy</w:t>
      </w:r>
    </w:p>
    <w:p w14:paraId="66529EE2" w14:textId="77777777" w:rsidR="008C416B" w:rsidRPr="009E74ED" w:rsidRDefault="008C416B" w:rsidP="00670EF9">
      <w:pPr>
        <w:tabs>
          <w:tab w:val="left" w:pos="142"/>
        </w:tabs>
        <w:jc w:val="center"/>
        <w:rPr>
          <w:rFonts w:ascii="Arial" w:hAnsi="Arial" w:cs="Arial"/>
          <w:b/>
          <w:sz w:val="48"/>
          <w:szCs w:val="48"/>
        </w:rPr>
      </w:pPr>
    </w:p>
    <w:p w14:paraId="4C2F4E8F" w14:textId="77777777" w:rsidR="002923AC" w:rsidRDefault="002923AC" w:rsidP="00BB010C">
      <w:pPr>
        <w:pStyle w:val="Odstavec1"/>
        <w:tabs>
          <w:tab w:val="left" w:pos="284"/>
        </w:tabs>
        <w:ind w:firstLine="284"/>
        <w:rPr>
          <w:b/>
        </w:rPr>
      </w:pPr>
      <w:r>
        <w:rPr>
          <w:b/>
        </w:rPr>
        <w:t>Obecné informace</w:t>
      </w:r>
    </w:p>
    <w:tbl>
      <w:tblPr>
        <w:tblpPr w:leftFromText="141" w:rightFromText="141" w:vertAnchor="text" w:horzAnchor="page" w:tblpX="1588" w:tblpY="377"/>
        <w:tblW w:w="9302" w:type="dxa"/>
        <w:tblLook w:val="04A0" w:firstRow="1" w:lastRow="0" w:firstColumn="1" w:lastColumn="0" w:noHBand="0" w:noVBand="1"/>
      </w:tblPr>
      <w:tblGrid>
        <w:gridCol w:w="3695"/>
        <w:gridCol w:w="5607"/>
      </w:tblGrid>
      <w:tr w:rsidR="0055693C" w:rsidRPr="00E86851" w14:paraId="3FCFA2C5" w14:textId="77777777" w:rsidTr="008C416B">
        <w:trPr>
          <w:trHeight w:val="1484"/>
        </w:trPr>
        <w:tc>
          <w:tcPr>
            <w:tcW w:w="3695" w:type="dxa"/>
          </w:tcPr>
          <w:p w14:paraId="0024D58D" w14:textId="77777777" w:rsidR="0055693C" w:rsidRPr="00E86851" w:rsidRDefault="0055693C" w:rsidP="00670EF9">
            <w:pPr>
              <w:tabs>
                <w:tab w:val="left" w:pos="-389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Název a adresa školy</w:t>
            </w:r>
          </w:p>
        </w:tc>
        <w:tc>
          <w:tcPr>
            <w:tcW w:w="5607" w:type="dxa"/>
          </w:tcPr>
          <w:p w14:paraId="20212837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SŠ, ZŠ a MŠ pro zdravotně znevýhodněné</w:t>
            </w:r>
          </w:p>
          <w:p w14:paraId="33107CFB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Kamenomlýnská 2</w:t>
            </w:r>
          </w:p>
          <w:p w14:paraId="1A97777C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603 00 BRNO</w:t>
            </w:r>
          </w:p>
        </w:tc>
      </w:tr>
      <w:tr w:rsidR="0055693C" w:rsidRPr="00E86851" w14:paraId="42BC21C5" w14:textId="77777777" w:rsidTr="008C416B">
        <w:trPr>
          <w:trHeight w:val="786"/>
        </w:trPr>
        <w:tc>
          <w:tcPr>
            <w:tcW w:w="3695" w:type="dxa"/>
          </w:tcPr>
          <w:p w14:paraId="1BA4276D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Ředitelka školy</w:t>
            </w:r>
          </w:p>
        </w:tc>
        <w:tc>
          <w:tcPr>
            <w:tcW w:w="5607" w:type="dxa"/>
          </w:tcPr>
          <w:p w14:paraId="03893B7F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Ing. Soňa Šestáková</w:t>
            </w:r>
          </w:p>
        </w:tc>
      </w:tr>
      <w:tr w:rsidR="0055693C" w:rsidRPr="00E86851" w14:paraId="1D14FE56" w14:textId="77777777" w:rsidTr="008C416B">
        <w:trPr>
          <w:trHeight w:val="1217"/>
        </w:trPr>
        <w:tc>
          <w:tcPr>
            <w:tcW w:w="3695" w:type="dxa"/>
          </w:tcPr>
          <w:p w14:paraId="466869F8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Telefon na ředitelku</w:t>
            </w:r>
          </w:p>
        </w:tc>
        <w:tc>
          <w:tcPr>
            <w:tcW w:w="5607" w:type="dxa"/>
          </w:tcPr>
          <w:p w14:paraId="2EB61C0C" w14:textId="77777777" w:rsidR="0055693C" w:rsidRDefault="0055693C" w:rsidP="00670EF9">
            <w:pPr>
              <w:tabs>
                <w:tab w:val="left" w:pos="142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+420 721 23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781 </w:t>
            </w:r>
          </w:p>
          <w:p w14:paraId="1B5EC0BE" w14:textId="77777777" w:rsidR="0055693C" w:rsidRPr="002923AC" w:rsidRDefault="0055693C" w:rsidP="00670EF9">
            <w:pPr>
              <w:tabs>
                <w:tab w:val="left" w:pos="142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+420 543 212 612</w:t>
            </w:r>
          </w:p>
        </w:tc>
      </w:tr>
      <w:tr w:rsidR="0055693C" w:rsidRPr="00E86851" w14:paraId="3ECC6A5C" w14:textId="77777777" w:rsidTr="008C416B">
        <w:trPr>
          <w:trHeight w:val="753"/>
        </w:trPr>
        <w:tc>
          <w:tcPr>
            <w:tcW w:w="3695" w:type="dxa"/>
          </w:tcPr>
          <w:p w14:paraId="496DDD64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E-mail na ředitelku</w:t>
            </w:r>
          </w:p>
        </w:tc>
        <w:tc>
          <w:tcPr>
            <w:tcW w:w="5607" w:type="dxa"/>
          </w:tcPr>
          <w:p w14:paraId="16D32F5B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estakova@sss-ou.cz</w:t>
            </w:r>
          </w:p>
        </w:tc>
      </w:tr>
      <w:tr w:rsidR="0055693C" w:rsidRPr="00E86851" w14:paraId="4ED0C581" w14:textId="77777777" w:rsidTr="008C416B">
        <w:trPr>
          <w:trHeight w:val="764"/>
        </w:trPr>
        <w:tc>
          <w:tcPr>
            <w:tcW w:w="3695" w:type="dxa"/>
          </w:tcPr>
          <w:p w14:paraId="281AF7FC" w14:textId="77777777" w:rsidR="00B54FC8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86851">
              <w:rPr>
                <w:rStyle w:val="Siln"/>
                <w:rFonts w:cstheme="minorHAnsi"/>
                <w:b w:val="0"/>
                <w:bCs w:val="0"/>
                <w:color w:val="000000"/>
                <w:sz w:val="24"/>
                <w:szCs w:val="24"/>
              </w:rPr>
              <w:t>Zástupkyně</w:t>
            </w:r>
            <w:r w:rsidRPr="00E86851">
              <w:rPr>
                <w:rFonts w:cstheme="minorHAnsi"/>
                <w:color w:val="000000"/>
                <w:sz w:val="24"/>
                <w:szCs w:val="24"/>
              </w:rPr>
              <w:t> ředitelky školy pro ZŠ</w:t>
            </w:r>
          </w:p>
          <w:p w14:paraId="56715FCF" w14:textId="77777777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Zástupce ředitelky pro SŠ  </w:t>
            </w:r>
          </w:p>
          <w:p w14:paraId="70E07BD8" w14:textId="77777777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ástupkyně ředitelky pro ZŠS a MŠ</w:t>
            </w:r>
          </w:p>
          <w:p w14:paraId="74B83533" w14:textId="77777777" w:rsidR="0079082A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Vedoucí vychovatel  </w:t>
            </w:r>
          </w:p>
          <w:p w14:paraId="43191D05" w14:textId="5D56ECA4" w:rsidR="0055693C" w:rsidRPr="0079082A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14:paraId="39DF3D88" w14:textId="77777777" w:rsidR="0055693C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RNDr. Dana Švihálková</w:t>
            </w:r>
          </w:p>
          <w:p w14:paraId="736BA146" w14:textId="16B06420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Viktor Zálešák</w:t>
            </w:r>
          </w:p>
          <w:p w14:paraId="31A0A6B6" w14:textId="71071979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Dagmar Pelikánová</w:t>
            </w:r>
          </w:p>
          <w:p w14:paraId="357B1B3D" w14:textId="79A257FB" w:rsidR="00B54FC8" w:rsidRPr="00E86851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Lukáš Kabátek</w:t>
            </w:r>
          </w:p>
        </w:tc>
      </w:tr>
      <w:tr w:rsidR="0055693C" w:rsidRPr="00E86851" w14:paraId="07CBFA64" w14:textId="77777777" w:rsidTr="008C416B">
        <w:trPr>
          <w:trHeight w:val="463"/>
        </w:trPr>
        <w:tc>
          <w:tcPr>
            <w:tcW w:w="3695" w:type="dxa"/>
          </w:tcPr>
          <w:p w14:paraId="1058BC45" w14:textId="2E9236EE" w:rsidR="0055693C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Internetové stránky školy</w:t>
            </w:r>
          </w:p>
          <w:p w14:paraId="30EE8E36" w14:textId="10A057C7" w:rsidR="00670EF9" w:rsidRPr="0079082A" w:rsidRDefault="00670EF9" w:rsidP="00670EF9">
            <w:pPr>
              <w:tabs>
                <w:tab w:val="left" w:pos="142"/>
              </w:tabs>
              <w:spacing w:line="276" w:lineRule="auto"/>
              <w:rPr>
                <w:rStyle w:val="Siln"/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14:paraId="5A5FA0D9" w14:textId="382F5096" w:rsidR="0055693C" w:rsidRDefault="00325B95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79082A" w:rsidRPr="00AA2548">
                <w:rPr>
                  <w:rStyle w:val="Hypertextovodkaz"/>
                  <w:rFonts w:cstheme="minorHAnsi"/>
                  <w:sz w:val="24"/>
                  <w:szCs w:val="24"/>
                </w:rPr>
                <w:t>www.kamenomlynska.cz</w:t>
              </w:r>
            </w:hyperlink>
          </w:p>
          <w:p w14:paraId="4AD27B2B" w14:textId="54BB9850" w:rsidR="00670EF9" w:rsidRPr="00E86851" w:rsidRDefault="00670EF9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493E98" w14:textId="13D16AB1" w:rsidR="008C416B" w:rsidRDefault="008C416B" w:rsidP="00670EF9">
      <w:pPr>
        <w:pStyle w:val="Nadpis1"/>
        <w:rPr>
          <w:b/>
          <w:bCs/>
          <w:color w:val="000000" w:themeColor="text1"/>
        </w:rPr>
      </w:pPr>
      <w:bookmarkStart w:id="1" w:name="_Hlk145242540"/>
      <w:bookmarkEnd w:id="0"/>
      <w:r>
        <w:rPr>
          <w:b/>
          <w:bCs/>
          <w:color w:val="000000" w:themeColor="text1"/>
        </w:rPr>
        <w:br w:type="page"/>
      </w:r>
    </w:p>
    <w:p w14:paraId="5A06CFED" w14:textId="39E5DB65" w:rsidR="00E86851" w:rsidRPr="001A540F" w:rsidRDefault="00E86851" w:rsidP="00670EF9">
      <w:pPr>
        <w:pStyle w:val="Nadpis1"/>
        <w:rPr>
          <w:b/>
          <w:bCs/>
          <w:color w:val="000000" w:themeColor="text1"/>
        </w:rPr>
      </w:pPr>
      <w:r w:rsidRPr="001A540F">
        <w:rPr>
          <w:b/>
          <w:bCs/>
          <w:color w:val="000000" w:themeColor="text1"/>
        </w:rPr>
        <w:lastRenderedPageBreak/>
        <w:t>Charakteristika školy</w:t>
      </w:r>
    </w:p>
    <w:p w14:paraId="4A305DE7" w14:textId="77777777" w:rsidR="001A540F" w:rsidRPr="001A540F" w:rsidRDefault="001A540F" w:rsidP="00670EF9"/>
    <w:p w14:paraId="6F2C5EA1" w14:textId="48D73322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2" w:name="_Hlk145242640"/>
      <w:bookmarkEnd w:id="1"/>
      <w:r w:rsidRPr="002333C9">
        <w:rPr>
          <w:rFonts w:cstheme="minorHAnsi"/>
          <w:sz w:val="24"/>
          <w:szCs w:val="24"/>
        </w:rPr>
        <w:t xml:space="preserve">Střední škola, základní škola a mateřská škola pro zdravotně znevýhodněné, </w:t>
      </w:r>
      <w:r w:rsidRPr="00446786">
        <w:rPr>
          <w:rFonts w:cstheme="minorHAnsi"/>
          <w:color w:val="000000" w:themeColor="text1"/>
          <w:sz w:val="24"/>
          <w:szCs w:val="24"/>
        </w:rPr>
        <w:t xml:space="preserve">Brno, Kamenomlýnská 2 je školou zřízenou podle §16 školského zákona. </w:t>
      </w:r>
    </w:p>
    <w:p w14:paraId="7E1ACF27" w14:textId="2CB342F1" w:rsidR="00670EF9" w:rsidRDefault="0079082A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46786">
        <w:rPr>
          <w:rFonts w:cstheme="minorHAnsi"/>
          <w:color w:val="000000" w:themeColor="text1"/>
          <w:sz w:val="24"/>
          <w:szCs w:val="24"/>
        </w:rPr>
        <w:t xml:space="preserve">Střední škola </w:t>
      </w:r>
      <w:r w:rsidR="006D7D83" w:rsidRPr="00446786">
        <w:rPr>
          <w:rFonts w:cstheme="minorHAnsi"/>
          <w:color w:val="000000" w:themeColor="text1"/>
          <w:sz w:val="24"/>
          <w:szCs w:val="24"/>
        </w:rPr>
        <w:t xml:space="preserve">se počtem </w:t>
      </w:r>
      <w:r w:rsidR="000C1F1F" w:rsidRPr="00446786">
        <w:rPr>
          <w:rFonts w:cstheme="minorHAnsi"/>
          <w:color w:val="000000" w:themeColor="text1"/>
          <w:sz w:val="24"/>
          <w:szCs w:val="24"/>
        </w:rPr>
        <w:t xml:space="preserve">147 </w:t>
      </w:r>
      <w:r w:rsidR="006D7D83" w:rsidRPr="00446786">
        <w:rPr>
          <w:rFonts w:cstheme="minorHAnsi"/>
          <w:color w:val="000000" w:themeColor="text1"/>
          <w:sz w:val="24"/>
          <w:szCs w:val="24"/>
        </w:rPr>
        <w:t xml:space="preserve">žáků řadí mezi </w:t>
      </w:r>
      <w:r w:rsidR="00E008A9" w:rsidRPr="00446786">
        <w:rPr>
          <w:rFonts w:cstheme="minorHAnsi"/>
          <w:color w:val="000000" w:themeColor="text1"/>
          <w:sz w:val="24"/>
          <w:szCs w:val="24"/>
        </w:rPr>
        <w:t xml:space="preserve">menší </w:t>
      </w:r>
      <w:r w:rsidR="006D7D83" w:rsidRPr="00446786">
        <w:rPr>
          <w:rFonts w:cstheme="minorHAnsi"/>
          <w:color w:val="000000" w:themeColor="text1"/>
          <w:sz w:val="24"/>
          <w:szCs w:val="24"/>
        </w:rPr>
        <w:t>střední školy. Jedná se o školu nabízející čtyřleté obory zakončené maturitní zkouškou i tříleté obory zakončené závěre</w:t>
      </w:r>
      <w:r w:rsidR="00670EF9">
        <w:rPr>
          <w:rFonts w:cstheme="minorHAnsi"/>
          <w:color w:val="000000" w:themeColor="text1"/>
          <w:sz w:val="24"/>
          <w:szCs w:val="24"/>
        </w:rPr>
        <w:t>čnou zkouškou s výučním listem.</w:t>
      </w:r>
    </w:p>
    <w:p w14:paraId="798551E1" w14:textId="2D2710EB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Základní škola se počtem </w:t>
      </w:r>
      <w:r w:rsidR="0079082A" w:rsidRPr="002333C9">
        <w:rPr>
          <w:rFonts w:cstheme="minorHAnsi"/>
          <w:sz w:val="24"/>
          <w:szCs w:val="24"/>
        </w:rPr>
        <w:t>142</w:t>
      </w:r>
      <w:r w:rsidRPr="002333C9">
        <w:rPr>
          <w:rFonts w:cstheme="minorHAnsi"/>
          <w:sz w:val="24"/>
          <w:szCs w:val="24"/>
        </w:rPr>
        <w:t xml:space="preserve"> žáků řadí mezi malé školy. J</w:t>
      </w:r>
      <w:r w:rsidR="00E11E05" w:rsidRPr="002333C9">
        <w:rPr>
          <w:rFonts w:cstheme="minorHAnsi"/>
          <w:sz w:val="24"/>
          <w:szCs w:val="24"/>
        </w:rPr>
        <w:t>de</w:t>
      </w:r>
      <w:r w:rsidRPr="002333C9">
        <w:rPr>
          <w:rFonts w:cstheme="minorHAnsi"/>
          <w:sz w:val="24"/>
          <w:szCs w:val="24"/>
        </w:rPr>
        <w:t xml:space="preserve"> se o školu plně organizovanou s devíti ročníky. Ve třídách je snížený počet žáků, který umožňuje individuální přístup. </w:t>
      </w:r>
    </w:p>
    <w:p w14:paraId="3AA5265A" w14:textId="77777777" w:rsidR="00670EF9" w:rsidRDefault="006D7D83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Základní škola speciální </w:t>
      </w:r>
      <w:r w:rsidR="00CE13E3" w:rsidRPr="002333C9">
        <w:rPr>
          <w:rFonts w:cstheme="minorHAnsi"/>
        </w:rPr>
        <w:t xml:space="preserve">zajišťuje v souladu s platnými právními předpisy vzdělávání žáků s těžkým zdravotním postižením, kterým s ohledem na rozsah speciálních vzdělávacích potřeb náleží nejvyšší míra podpůrných opatření. </w:t>
      </w:r>
      <w:r w:rsidR="004F4F72" w:rsidRPr="002333C9">
        <w:rPr>
          <w:rFonts w:cstheme="minorHAnsi"/>
        </w:rPr>
        <w:t>Učivo základní školy speciální je rozděleno do deseti ročníků a absolvent získá základy vzdělání</w:t>
      </w:r>
    </w:p>
    <w:p w14:paraId="78728AD7" w14:textId="6CBD261B" w:rsidR="00CE13E3" w:rsidRPr="00670EF9" w:rsidRDefault="00CE13E3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333C9">
        <w:rPr>
          <w:rFonts w:cstheme="minorHAnsi"/>
        </w:rPr>
        <w:t xml:space="preserve">Mateřská škola svou kapacitou patří k menším mateřským školám. </w:t>
      </w:r>
      <w:r w:rsidR="004F4F72" w:rsidRPr="002333C9">
        <w:rPr>
          <w:rFonts w:cstheme="minorHAnsi"/>
        </w:rPr>
        <w:t>D</w:t>
      </w:r>
      <w:r w:rsidRPr="002333C9">
        <w:rPr>
          <w:rFonts w:cstheme="minorHAnsi"/>
        </w:rPr>
        <w:t xml:space="preserve">ěti jsou rozděleni do čtyř tříd. </w:t>
      </w:r>
    </w:p>
    <w:p w14:paraId="6E55AC29" w14:textId="2F6BCABA" w:rsidR="00E86851" w:rsidRPr="00742D1E" w:rsidRDefault="00E11E05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E008A9">
        <w:rPr>
          <w:rFonts w:cstheme="minorHAnsi"/>
          <w:sz w:val="24"/>
          <w:szCs w:val="24"/>
        </w:rPr>
        <w:t xml:space="preserve">Střední škola, základní škola a mateřská škola </w:t>
      </w:r>
      <w:r w:rsidR="00E86851" w:rsidRPr="00E008A9">
        <w:rPr>
          <w:rFonts w:cstheme="minorHAnsi"/>
          <w:sz w:val="24"/>
          <w:szCs w:val="24"/>
        </w:rPr>
        <w:t xml:space="preserve">vzdělává děti a žáky s přiznanými podpůrnými opatřeními. Snaží se o maximální rozvoj schopností a dovedností žáků, vše v nejlepším zájmu dětí a s ohledem na jejich možnosti. Škola je zaměřena na žáky zdravotně znevýhodněné s potřebou podpůrných opatření. Školu navštěvují žáci se zrakovým, tělesným, mentálním a řečovým postižením, </w:t>
      </w:r>
      <w:r w:rsidR="004F4F72" w:rsidRPr="00E008A9">
        <w:rPr>
          <w:rFonts w:cstheme="minorHAnsi"/>
          <w:sz w:val="24"/>
          <w:szCs w:val="24"/>
        </w:rPr>
        <w:t xml:space="preserve">žáci s </w:t>
      </w:r>
      <w:r w:rsidR="00E86851" w:rsidRPr="00E008A9">
        <w:rPr>
          <w:rFonts w:cstheme="minorHAnsi"/>
          <w:sz w:val="24"/>
          <w:szCs w:val="24"/>
        </w:rPr>
        <w:t>vývojovými poruchami učení</w:t>
      </w:r>
      <w:r w:rsidR="004F4F72" w:rsidRPr="00E008A9">
        <w:rPr>
          <w:rFonts w:cstheme="minorHAnsi"/>
          <w:sz w:val="24"/>
          <w:szCs w:val="24"/>
        </w:rPr>
        <w:t xml:space="preserve">, poruchou autistického spektra </w:t>
      </w:r>
      <w:r w:rsidR="00E86851" w:rsidRPr="00E008A9">
        <w:rPr>
          <w:rFonts w:cstheme="minorHAnsi"/>
          <w:sz w:val="24"/>
          <w:szCs w:val="24"/>
        </w:rPr>
        <w:t>a s kombinacemi výše jmenovaných postižení. Žáci školy jsou z blízkého, vzdáleného i dalekého okolí. Do školy nejčastěji cestují automobily rodičů nebo veřejnou hromadnou dopravou.</w:t>
      </w:r>
      <w:r w:rsidR="00E008A9" w:rsidRPr="00E008A9">
        <w:rPr>
          <w:rFonts w:cstheme="minorHAnsi"/>
          <w:sz w:val="24"/>
          <w:szCs w:val="24"/>
        </w:rPr>
        <w:t xml:space="preserve"> </w:t>
      </w:r>
    </w:p>
    <w:p w14:paraId="67BA9EEC" w14:textId="554D1138" w:rsidR="00E86851" w:rsidRPr="002333C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Škola je fakultní školou Pedagogické fakulty Masarykovy univerzity a je tedy mj. centrem pedagogické praxe studentů. Někteří z pedagogů na univerzitě vyučují, publikují či pořádají odborné semináře.</w:t>
      </w:r>
    </w:p>
    <w:p w14:paraId="3E7C843D" w14:textId="77777777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Škola a její součásti se nacházejí v pěti budovách. V budově B1 je umístěna mateřská škola a základní škola speciální. V budově B2 je </w:t>
      </w:r>
      <w:r w:rsidR="009E74ED" w:rsidRPr="002333C9">
        <w:rPr>
          <w:rFonts w:cstheme="minorHAnsi"/>
          <w:sz w:val="24"/>
          <w:szCs w:val="24"/>
        </w:rPr>
        <w:t>druhý</w:t>
      </w:r>
      <w:r w:rsidRPr="002333C9">
        <w:rPr>
          <w:rFonts w:cstheme="minorHAnsi"/>
          <w:sz w:val="24"/>
          <w:szCs w:val="24"/>
        </w:rPr>
        <w:t xml:space="preserve"> stupeň ZŠ, odborné učebny včetně třídy výpočetní techniky, knihovna, tělocvična, šatny, ředitelství a ekonomický úsek školy. V budově B3 se pak nachází </w:t>
      </w:r>
      <w:r w:rsidR="009E74ED" w:rsidRPr="002333C9">
        <w:rPr>
          <w:rFonts w:cstheme="minorHAnsi"/>
          <w:sz w:val="24"/>
          <w:szCs w:val="24"/>
        </w:rPr>
        <w:t>první</w:t>
      </w:r>
      <w:r w:rsidRPr="002333C9">
        <w:rPr>
          <w:rFonts w:cstheme="minorHAnsi"/>
          <w:sz w:val="24"/>
          <w:szCs w:val="24"/>
        </w:rPr>
        <w:t xml:space="preserve"> stupeň ZŠ, učebna výpočetní techniky, dílna, učebny speciálně – pedagogické péče, místnost logopedické intervence, školní jídelna a šatny žáků.</w:t>
      </w:r>
      <w:r w:rsidRPr="00E008A9">
        <w:rPr>
          <w:rFonts w:cstheme="minorHAnsi"/>
          <w:sz w:val="24"/>
          <w:szCs w:val="24"/>
        </w:rPr>
        <w:t xml:space="preserve"> </w:t>
      </w:r>
      <w:r w:rsidR="00E008A9" w:rsidRPr="00E008A9">
        <w:rPr>
          <w:rFonts w:cstheme="minorHAnsi"/>
          <w:sz w:val="24"/>
          <w:szCs w:val="24"/>
        </w:rPr>
        <w:t xml:space="preserve">V budově B4 sídlí střední škola se třídami, odbornými učebnami, tělocvičnou a jídelnou. </w:t>
      </w:r>
    </w:p>
    <w:p w14:paraId="57E5CE3A" w14:textId="77777777" w:rsidR="00670EF9" w:rsidRDefault="00742D1E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</w:t>
      </w:r>
      <w:r w:rsidR="00E86851" w:rsidRPr="002333C9">
        <w:rPr>
          <w:rFonts w:cstheme="minorHAnsi"/>
          <w:sz w:val="24"/>
          <w:szCs w:val="24"/>
        </w:rPr>
        <w:t>udova B5 je určena pro internát, herny školní družiny a klubu</w:t>
      </w:r>
      <w:r w:rsidR="009E74ED" w:rsidRPr="002333C9">
        <w:rPr>
          <w:rFonts w:cstheme="minorHAnsi"/>
          <w:sz w:val="24"/>
          <w:szCs w:val="24"/>
        </w:rPr>
        <w:t>, nachází se zde s</w:t>
      </w:r>
      <w:r w:rsidR="00E86851" w:rsidRPr="002333C9">
        <w:rPr>
          <w:rFonts w:cstheme="minorHAnsi"/>
          <w:sz w:val="24"/>
          <w:szCs w:val="24"/>
        </w:rPr>
        <w:t xml:space="preserve">peciálně pedagogické centrum. </w:t>
      </w:r>
    </w:p>
    <w:p w14:paraId="765A1E6B" w14:textId="77777777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Celý areál je bezbariérově upraven, do jednotlivých pater vedou výtahy. Všechny prostory jsou upraveny pro potřeby zdravotně znevýhodněných žáků a vybaveny moderními kompenzačními pomůckami. </w:t>
      </w:r>
    </w:p>
    <w:p w14:paraId="63ABA295" w14:textId="77777777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Nedílnou součástí školy j</w:t>
      </w:r>
      <w:r w:rsidR="00C33AA1" w:rsidRPr="002333C9">
        <w:rPr>
          <w:rFonts w:cstheme="minorHAnsi"/>
          <w:sz w:val="24"/>
          <w:szCs w:val="24"/>
        </w:rPr>
        <w:t>sou</w:t>
      </w:r>
      <w:r w:rsidRPr="002333C9">
        <w:rPr>
          <w:rFonts w:cstheme="minorHAnsi"/>
          <w:sz w:val="24"/>
          <w:szCs w:val="24"/>
        </w:rPr>
        <w:t xml:space="preserve"> venkovní areál</w:t>
      </w:r>
      <w:r w:rsidR="00C33AA1" w:rsidRPr="002333C9">
        <w:rPr>
          <w:rFonts w:cstheme="minorHAnsi"/>
          <w:sz w:val="24"/>
          <w:szCs w:val="24"/>
        </w:rPr>
        <w:t>y</w:t>
      </w:r>
      <w:r w:rsidRPr="002333C9">
        <w:rPr>
          <w:rFonts w:cstheme="minorHAnsi"/>
          <w:sz w:val="24"/>
          <w:szCs w:val="24"/>
        </w:rPr>
        <w:t xml:space="preserve"> školy</w:t>
      </w:r>
      <w:r w:rsidR="00C33AA1" w:rsidRPr="002333C9">
        <w:rPr>
          <w:rFonts w:cstheme="minorHAnsi"/>
          <w:sz w:val="24"/>
          <w:szCs w:val="24"/>
        </w:rPr>
        <w:t xml:space="preserve">. Do areálu ZŠ, ZŠS, MŠ, ŠD a internátu </w:t>
      </w:r>
      <w:r w:rsidR="009E74ED" w:rsidRPr="002333C9">
        <w:rPr>
          <w:rFonts w:cstheme="minorHAnsi"/>
          <w:sz w:val="24"/>
          <w:szCs w:val="24"/>
        </w:rPr>
        <w:t>patří</w:t>
      </w:r>
      <w:r w:rsidRPr="002333C9">
        <w:rPr>
          <w:rFonts w:cstheme="minorHAnsi"/>
          <w:sz w:val="24"/>
          <w:szCs w:val="24"/>
        </w:rPr>
        <w:t xml:space="preserve"> dětské hřiště s herními prvky (skluzavky, pískoviště, kolotoče, houpačky, pingpongový stůl), altán, sportovní hřiště, školní záhony, volné travnaté plochy a dlážděné nádvoří. Celý areál je oplocen a vstup je z bezpečnostních důvodů možný pouze přes vrátnici.</w:t>
      </w:r>
    </w:p>
    <w:p w14:paraId="699AF87C" w14:textId="08B4DF84" w:rsidR="00E11E05" w:rsidRPr="00670EF9" w:rsidRDefault="00C33AA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008A9">
        <w:rPr>
          <w:rFonts w:cstheme="minorHAnsi"/>
          <w:sz w:val="24"/>
          <w:szCs w:val="24"/>
        </w:rPr>
        <w:t xml:space="preserve">Do areálu střední školy patří </w:t>
      </w:r>
      <w:r w:rsidR="00E008A9" w:rsidRPr="00E008A9">
        <w:rPr>
          <w:rFonts w:cstheme="minorHAnsi"/>
          <w:sz w:val="24"/>
          <w:szCs w:val="24"/>
        </w:rPr>
        <w:t>multifunkční hřiště, doskočiště na aktivity tě</w:t>
      </w:r>
      <w:r w:rsidR="00E008A9">
        <w:rPr>
          <w:rFonts w:cstheme="minorHAnsi"/>
          <w:sz w:val="24"/>
          <w:szCs w:val="24"/>
        </w:rPr>
        <w:t>lesné výchovy a relaxační altán.</w:t>
      </w:r>
      <w:bookmarkEnd w:id="2"/>
    </w:p>
    <w:p w14:paraId="7BBB9722" w14:textId="741BDD9B" w:rsidR="00670EF9" w:rsidRDefault="00E11E05" w:rsidP="00670EF9">
      <w:pPr>
        <w:pStyle w:val="Nadpis2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Umístění školy</w:t>
      </w:r>
    </w:p>
    <w:p w14:paraId="2A0E3761" w14:textId="33165B5C" w:rsidR="00E11E05" w:rsidRPr="00670EF9" w:rsidRDefault="00E11E05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Střední škola, základní škola a mateřská škola pro zdravotně znevýhodněné se nachází v Brně – Pisárkách, v místě s velmi dobrou dostupností jak veřejnou dopravou, tak i dopravou individuální.</w:t>
      </w:r>
    </w:p>
    <w:p w14:paraId="2A3AF845" w14:textId="20DB02EA" w:rsidR="00670EF9" w:rsidRDefault="00E86851" w:rsidP="00670EF9">
      <w:pPr>
        <w:pStyle w:val="Nadpis2"/>
        <w:rPr>
          <w:rFonts w:asciiTheme="minorHAnsi" w:hAnsiTheme="minorHAnsi" w:cstheme="minorHAnsi"/>
          <w:b/>
          <w:bCs/>
          <w:color w:val="auto"/>
        </w:rPr>
      </w:pPr>
      <w:r w:rsidRPr="002333C9">
        <w:rPr>
          <w:rFonts w:asciiTheme="minorHAnsi" w:hAnsiTheme="minorHAnsi" w:cstheme="minorHAnsi"/>
          <w:b/>
          <w:bCs/>
          <w:color w:val="auto"/>
        </w:rPr>
        <w:t>Rizikové prostory</w:t>
      </w:r>
    </w:p>
    <w:p w14:paraId="279C6CEB" w14:textId="2370C387" w:rsidR="00A25F16" w:rsidRPr="00670EF9" w:rsidRDefault="00A9424A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70EF9">
        <w:rPr>
          <w:rFonts w:cstheme="minorHAnsi"/>
          <w:b/>
          <w:sz w:val="24"/>
          <w:szCs w:val="24"/>
        </w:rPr>
        <w:t>Základní škola</w:t>
      </w:r>
      <w:r w:rsidR="00670EF9">
        <w:rPr>
          <w:rFonts w:cstheme="minorHAnsi"/>
          <w:sz w:val="24"/>
          <w:szCs w:val="24"/>
        </w:rPr>
        <w:t xml:space="preserve"> -</w:t>
      </w:r>
      <w:r w:rsidR="00A25F16" w:rsidRPr="00670EF9">
        <w:rPr>
          <w:rFonts w:cstheme="minorHAnsi"/>
          <w:sz w:val="24"/>
          <w:szCs w:val="24"/>
        </w:rPr>
        <w:t xml:space="preserve"> v</w:t>
      </w:r>
      <w:r w:rsidR="00E86851" w:rsidRPr="002333C9">
        <w:rPr>
          <w:rFonts w:cstheme="minorHAnsi"/>
          <w:sz w:val="24"/>
          <w:szCs w:val="24"/>
        </w:rPr>
        <w:t xml:space="preserve">e školním roce 2022/2023 </w:t>
      </w:r>
      <w:r w:rsidRPr="002333C9">
        <w:rPr>
          <w:rFonts w:cstheme="minorHAnsi"/>
          <w:sz w:val="24"/>
          <w:szCs w:val="24"/>
        </w:rPr>
        <w:t>proběhla</w:t>
      </w:r>
      <w:r w:rsidR="00E86851" w:rsidRPr="002333C9">
        <w:rPr>
          <w:rFonts w:cstheme="minorHAnsi"/>
          <w:sz w:val="24"/>
          <w:szCs w:val="24"/>
        </w:rPr>
        <w:t xml:space="preserve"> </w:t>
      </w:r>
      <w:r w:rsidR="00E86851" w:rsidRPr="00670EF9">
        <w:rPr>
          <w:rFonts w:cstheme="minorHAnsi"/>
          <w:sz w:val="24"/>
          <w:szCs w:val="24"/>
        </w:rPr>
        <w:t xml:space="preserve">rekonstrukce budov B2 a B3, </w:t>
      </w:r>
      <w:r w:rsidR="000C1F1F" w:rsidRPr="00670EF9">
        <w:rPr>
          <w:rFonts w:cstheme="minorHAnsi"/>
          <w:sz w:val="24"/>
          <w:szCs w:val="24"/>
        </w:rPr>
        <w:t>dostavba učeben</w:t>
      </w:r>
      <w:r w:rsidR="00E86851" w:rsidRPr="00670EF9">
        <w:rPr>
          <w:rFonts w:cstheme="minorHAnsi"/>
          <w:sz w:val="24"/>
          <w:szCs w:val="24"/>
        </w:rPr>
        <w:t xml:space="preserve"> a stavba bezbariérového propojení mezi budovami základní školy. </w:t>
      </w:r>
      <w:r w:rsidR="008C416B">
        <w:rPr>
          <w:rFonts w:cstheme="minorHAnsi"/>
          <w:sz w:val="24"/>
          <w:szCs w:val="24"/>
        </w:rPr>
        <w:t xml:space="preserve">Nové </w:t>
      </w:r>
      <w:r w:rsidRPr="00670EF9">
        <w:rPr>
          <w:rFonts w:cstheme="minorHAnsi"/>
          <w:sz w:val="24"/>
          <w:szCs w:val="24"/>
        </w:rPr>
        <w:t>třídy jsou neobvykle členité, dozorující pedagog</w:t>
      </w:r>
      <w:r w:rsidR="008C416B">
        <w:rPr>
          <w:rFonts w:cstheme="minorHAnsi"/>
          <w:sz w:val="24"/>
          <w:szCs w:val="24"/>
        </w:rPr>
        <w:t xml:space="preserve"> nemá přehled o dění ve třídě</w:t>
      </w:r>
      <w:r w:rsidRPr="00670EF9">
        <w:rPr>
          <w:rFonts w:cstheme="minorHAnsi"/>
          <w:sz w:val="24"/>
          <w:szCs w:val="24"/>
        </w:rPr>
        <w:t xml:space="preserve"> pouhým nahlédnutím dveřmi třídy. Rizikové jsou také prostory toalet, chodeb a šaten. </w:t>
      </w:r>
    </w:p>
    <w:p w14:paraId="4E60690F" w14:textId="5B656050" w:rsidR="00670EF9" w:rsidRDefault="00A9424A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008A9">
        <w:rPr>
          <w:rFonts w:cstheme="minorHAnsi"/>
          <w:b/>
          <w:bCs/>
          <w:sz w:val="24"/>
          <w:szCs w:val="24"/>
          <w:shd w:val="clear" w:color="auto" w:fill="FFFFFF"/>
        </w:rPr>
        <w:t>Střední škola</w:t>
      </w:r>
      <w:r w:rsidR="006E2DED" w:rsidRPr="00E008A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25F16" w:rsidRPr="00E008A9">
        <w:rPr>
          <w:rFonts w:cstheme="minorHAnsi"/>
          <w:sz w:val="24"/>
          <w:szCs w:val="24"/>
          <w:shd w:val="clear" w:color="auto" w:fill="FFFFFF"/>
        </w:rPr>
        <w:t>-</w:t>
      </w:r>
      <w:r w:rsidR="006E2DED" w:rsidRPr="00E008A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25F16" w:rsidRPr="00E008A9">
        <w:rPr>
          <w:rFonts w:cstheme="minorHAnsi"/>
          <w:b/>
          <w:bCs/>
          <w:sz w:val="24"/>
          <w:szCs w:val="24"/>
          <w:shd w:val="clear" w:color="auto" w:fill="FFFFFF"/>
        </w:rPr>
        <w:t>j</w:t>
      </w:r>
      <w:r w:rsidRPr="00E008A9">
        <w:rPr>
          <w:rFonts w:cstheme="minorHAnsi"/>
          <w:sz w:val="24"/>
          <w:szCs w:val="24"/>
        </w:rPr>
        <w:t>ako rizikové se jeví prostory šaten a toalet a veřejné prostory při přesunech na budovu ZŠ. Minimalizovat případná rizika je pověřen pedagogický sbor, který vykonává dozor.</w:t>
      </w:r>
      <w:r w:rsidR="00670EF9">
        <w:rPr>
          <w:rFonts w:cstheme="minorHAnsi"/>
          <w:sz w:val="24"/>
          <w:szCs w:val="24"/>
        </w:rPr>
        <w:br w:type="page"/>
      </w:r>
    </w:p>
    <w:p w14:paraId="0AC82FB8" w14:textId="5FC283C4" w:rsidR="00E86851" w:rsidRDefault="00E86851" w:rsidP="00670EF9">
      <w:pPr>
        <w:pStyle w:val="Nadpis1"/>
        <w:rPr>
          <w:rFonts w:asciiTheme="minorHAnsi" w:hAnsiTheme="minorHAnsi" w:cstheme="minorHAnsi"/>
          <w:b/>
          <w:bCs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lastRenderedPageBreak/>
        <w:t>Školní poradenské pracoviště</w:t>
      </w:r>
    </w:p>
    <w:p w14:paraId="4445E339" w14:textId="77777777" w:rsidR="00F15EF2" w:rsidRPr="00F15EF2" w:rsidRDefault="00F15EF2" w:rsidP="00F15EF2"/>
    <w:p w14:paraId="17052662" w14:textId="0D4D02E0" w:rsidR="00C70D14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</w:rPr>
        <w:t xml:space="preserve">Mgr. Pavla Holoubková, </w:t>
      </w:r>
      <w:r w:rsidRPr="002333C9">
        <w:rPr>
          <w:rFonts w:asciiTheme="minorHAnsi" w:hAnsiTheme="minorHAnsi" w:cstheme="minorHAnsi"/>
        </w:rPr>
        <w:t xml:space="preserve">školní metodička prevence pro ZŠ </w:t>
      </w:r>
    </w:p>
    <w:p w14:paraId="3B9E3280" w14:textId="6693FA9E" w:rsidR="00C70D14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holoubkova.pavla@sss-ou.cz </w:t>
      </w:r>
    </w:p>
    <w:p w14:paraId="2E1B6D43" w14:textId="4FBCA198" w:rsidR="00C70D14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  <w:bCs/>
        </w:rPr>
        <w:t>Mgr. Marek Smutný,</w:t>
      </w:r>
      <w:r w:rsidRPr="002333C9">
        <w:rPr>
          <w:rFonts w:asciiTheme="minorHAnsi" w:hAnsiTheme="minorHAnsi" w:cstheme="minorHAnsi"/>
        </w:rPr>
        <w:t xml:space="preserve"> metodik prevence pro SŠ</w:t>
      </w:r>
    </w:p>
    <w:p w14:paraId="3CDB6815" w14:textId="560266E0" w:rsidR="00E86851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smutny@sss-ou.cz  </w:t>
      </w:r>
    </w:p>
    <w:p w14:paraId="3C10BB25" w14:textId="77777777" w:rsidR="00670EF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  <w:bCs/>
        </w:rPr>
        <w:t xml:space="preserve">Mgr. Ivana Havlíčková, </w:t>
      </w:r>
      <w:r w:rsidRPr="002333C9">
        <w:rPr>
          <w:rFonts w:asciiTheme="minorHAnsi" w:hAnsiTheme="minorHAnsi" w:cstheme="minorHAnsi"/>
        </w:rPr>
        <w:t>školní psycholožka</w:t>
      </w:r>
    </w:p>
    <w:p w14:paraId="467414BA" w14:textId="68E83DBA" w:rsidR="00C70D14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>havlickova.ivana@sss-ou.cz</w:t>
      </w:r>
    </w:p>
    <w:p w14:paraId="6FF5DE83" w14:textId="20FFD4CA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</w:rPr>
        <w:t xml:space="preserve">Mgr. Eva Miksová, </w:t>
      </w:r>
      <w:r w:rsidRPr="002333C9">
        <w:rPr>
          <w:rFonts w:asciiTheme="minorHAnsi" w:hAnsiTheme="minorHAnsi" w:cstheme="minorHAnsi"/>
        </w:rPr>
        <w:t>výchovná a kariérní poradkyně pro ZŠ</w:t>
      </w:r>
    </w:p>
    <w:p w14:paraId="0BA134A4" w14:textId="4F12548F" w:rsidR="00C70D14" w:rsidRPr="002333C9" w:rsidRDefault="00325B95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color w:val="000000" w:themeColor="text1"/>
        </w:rPr>
      </w:pPr>
      <w:hyperlink r:id="rId10" w:history="1">
        <w:r w:rsidR="00255939" w:rsidRPr="002333C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miksova.e@sss-ou.cz</w:t>
        </w:r>
      </w:hyperlink>
    </w:p>
    <w:p w14:paraId="78F82877" w14:textId="0D42D0BD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 w:rsidRPr="002333C9">
        <w:rPr>
          <w:rStyle w:val="Siln"/>
          <w:rFonts w:asciiTheme="minorHAnsi" w:hAnsiTheme="minorHAnsi" w:cstheme="minorHAnsi"/>
          <w:color w:val="333333"/>
        </w:rPr>
        <w:t xml:space="preserve">Mgr. Andrea Dobšíková Ph.D, </w:t>
      </w:r>
      <w:r w:rsidRPr="002333C9">
        <w:rPr>
          <w:rStyle w:val="Siln"/>
          <w:rFonts w:asciiTheme="minorHAnsi" w:hAnsiTheme="minorHAnsi" w:cstheme="minorHAnsi"/>
          <w:b w:val="0"/>
          <w:bCs w:val="0"/>
          <w:color w:val="333333"/>
        </w:rPr>
        <w:t>výchovná poradkyně pro SŠ a SOU</w:t>
      </w:r>
    </w:p>
    <w:p w14:paraId="7221A23B" w14:textId="574E8D85" w:rsidR="00255939" w:rsidRPr="002333C9" w:rsidRDefault="00325B95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hyperlink r:id="rId11" w:history="1">
        <w:r w:rsidR="00255939" w:rsidRPr="002333C9">
          <w:rPr>
            <w:rStyle w:val="Hypertextovodkaz"/>
            <w:rFonts w:asciiTheme="minorHAnsi" w:hAnsiTheme="minorHAnsi" w:cstheme="minorHAnsi"/>
            <w:color w:val="auto"/>
            <w:u w:val="none"/>
          </w:rPr>
          <w:t>dobsikova@sss-ou.cz</w:t>
        </w:r>
      </w:hyperlink>
    </w:p>
    <w:p w14:paraId="4A2A8DA2" w14:textId="7B97FD41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  <w:bCs/>
        </w:rPr>
        <w:t xml:space="preserve">Mgr. Eva Štefková, </w:t>
      </w:r>
      <w:r w:rsidRPr="002333C9">
        <w:rPr>
          <w:rFonts w:asciiTheme="minorHAnsi" w:hAnsiTheme="minorHAnsi" w:cstheme="minorHAnsi"/>
        </w:rPr>
        <w:t>výchovná poradkyně pro OU</w:t>
      </w:r>
    </w:p>
    <w:p w14:paraId="3517A972" w14:textId="10DBB3EE" w:rsidR="00255939" w:rsidRPr="002333C9" w:rsidRDefault="00325B95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hyperlink r:id="rId12" w:history="1">
        <w:r w:rsidR="001A540F" w:rsidRPr="002333C9">
          <w:rPr>
            <w:rStyle w:val="Hypertextovodkaz"/>
            <w:rFonts w:asciiTheme="minorHAnsi" w:hAnsiTheme="minorHAnsi" w:cstheme="minorHAnsi"/>
            <w:color w:val="auto"/>
            <w:u w:val="none"/>
          </w:rPr>
          <w:t>stefkova@sss-ou.cz</w:t>
        </w:r>
      </w:hyperlink>
    </w:p>
    <w:p w14:paraId="651EABC1" w14:textId="77777777" w:rsidR="001A540F" w:rsidRPr="002333C9" w:rsidRDefault="001A540F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302CAAAE" w14:textId="2CF1704F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Odpovědnost za podporu, vytváření a realizaci </w:t>
      </w:r>
      <w:r w:rsidR="00A25F16" w:rsidRPr="002333C9">
        <w:rPr>
          <w:rFonts w:asciiTheme="minorHAnsi" w:hAnsiTheme="minorHAnsi" w:cstheme="minorHAnsi"/>
        </w:rPr>
        <w:t>P</w:t>
      </w:r>
      <w:r w:rsidRPr="002333C9">
        <w:rPr>
          <w:rFonts w:asciiTheme="minorHAnsi" w:hAnsiTheme="minorHAnsi" w:cstheme="minorHAnsi"/>
        </w:rPr>
        <w:t xml:space="preserve">reventivního programu má ředitelka školy </w:t>
      </w:r>
      <w:r w:rsidRPr="002333C9">
        <w:rPr>
          <w:rFonts w:asciiTheme="minorHAnsi" w:hAnsiTheme="minorHAnsi" w:cstheme="minorHAnsi"/>
          <w:b/>
        </w:rPr>
        <w:t>Ing. Soňa Šestáková</w:t>
      </w:r>
      <w:r w:rsidRPr="002333C9">
        <w:rPr>
          <w:rFonts w:asciiTheme="minorHAnsi" w:hAnsiTheme="minorHAnsi" w:cstheme="minorHAnsi"/>
        </w:rPr>
        <w:t xml:space="preserve"> (sestakova@sss-ou.cz).</w:t>
      </w:r>
    </w:p>
    <w:p w14:paraId="1B455C82" w14:textId="1C1B1F52" w:rsidR="00A25F16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Školní metodici prevence </w:t>
      </w:r>
      <w:r w:rsidRPr="002333C9">
        <w:rPr>
          <w:rFonts w:asciiTheme="minorHAnsi" w:hAnsiTheme="minorHAnsi" w:cstheme="minorHAnsi"/>
          <w:b/>
        </w:rPr>
        <w:t>Mgr. Marek Smutný</w:t>
      </w:r>
      <w:r w:rsidR="00A25F16" w:rsidRPr="002333C9">
        <w:rPr>
          <w:rFonts w:asciiTheme="minorHAnsi" w:hAnsiTheme="minorHAnsi" w:cstheme="minorHAnsi"/>
          <w:b/>
        </w:rPr>
        <w:t xml:space="preserve"> </w:t>
      </w:r>
      <w:r w:rsidR="00A25F16" w:rsidRPr="002333C9">
        <w:rPr>
          <w:rFonts w:asciiTheme="minorHAnsi" w:hAnsiTheme="minorHAnsi" w:cstheme="minorHAnsi"/>
          <w:bCs/>
        </w:rPr>
        <w:t>a</w:t>
      </w:r>
      <w:r w:rsidRPr="002333C9">
        <w:rPr>
          <w:rFonts w:asciiTheme="minorHAnsi" w:hAnsiTheme="minorHAnsi" w:cstheme="minorHAnsi"/>
          <w:bCs/>
        </w:rPr>
        <w:t xml:space="preserve"> </w:t>
      </w:r>
      <w:r w:rsidRPr="002333C9">
        <w:rPr>
          <w:rFonts w:asciiTheme="minorHAnsi" w:hAnsiTheme="minorHAnsi" w:cstheme="minorHAnsi"/>
          <w:b/>
        </w:rPr>
        <w:t xml:space="preserve">Pavla Holoubková </w:t>
      </w:r>
      <w:r w:rsidRPr="002333C9">
        <w:rPr>
          <w:rFonts w:asciiTheme="minorHAnsi" w:hAnsiTheme="minorHAnsi" w:cstheme="minorHAnsi"/>
        </w:rPr>
        <w:t>koordinují přípravy a realizaci programu.</w:t>
      </w:r>
    </w:p>
    <w:p w14:paraId="4C633FAE" w14:textId="60544655" w:rsidR="00E86851" w:rsidRPr="002333C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Na realizaci </w:t>
      </w:r>
      <w:r w:rsidR="00A25F16" w:rsidRPr="002333C9">
        <w:rPr>
          <w:rFonts w:cstheme="minorHAnsi"/>
          <w:sz w:val="24"/>
          <w:szCs w:val="24"/>
        </w:rPr>
        <w:t>Preventivního programu</w:t>
      </w:r>
      <w:r w:rsidRPr="002333C9">
        <w:rPr>
          <w:rFonts w:cstheme="minorHAnsi"/>
          <w:sz w:val="24"/>
          <w:szCs w:val="24"/>
        </w:rPr>
        <w:t xml:space="preserve"> se také výrazně podílejí jednotliví učitelé, kteří začleňují preventivní programy do svých předmětů. Toto začlenění je zpracováno v ŠVP školy</w:t>
      </w:r>
      <w:r w:rsidR="00A25F16" w:rsidRPr="002333C9">
        <w:rPr>
          <w:rFonts w:cstheme="minorHAnsi"/>
          <w:sz w:val="24"/>
          <w:szCs w:val="24"/>
        </w:rPr>
        <w:t>.</w:t>
      </w:r>
      <w:r w:rsidRPr="002333C9">
        <w:rPr>
          <w:rFonts w:cstheme="minorHAnsi"/>
          <w:sz w:val="24"/>
          <w:szCs w:val="24"/>
        </w:rPr>
        <w:t xml:space="preserve"> </w:t>
      </w:r>
    </w:p>
    <w:p w14:paraId="0BE2858E" w14:textId="62B54CE8" w:rsidR="006E2DED" w:rsidRPr="002333C9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Nezastupitelný význam mají také třídní učitelé při monitoringu rizikového chování ve své třídě, pedagogické diagnostice vztahů ve třídě, vytváření pravidel třídy, při realizaci preventivních programů a jejich evaluaci. Spolupracují se školním metodikem prevence a podílí se na realizaci </w:t>
      </w:r>
      <w:r w:rsidR="00A25F16" w:rsidRPr="002333C9">
        <w:rPr>
          <w:rFonts w:asciiTheme="minorHAnsi" w:hAnsiTheme="minorHAnsi" w:cstheme="minorHAnsi"/>
        </w:rPr>
        <w:t>P</w:t>
      </w:r>
      <w:r w:rsidRPr="002333C9">
        <w:rPr>
          <w:rFonts w:asciiTheme="minorHAnsi" w:hAnsiTheme="minorHAnsi" w:cstheme="minorHAnsi"/>
        </w:rPr>
        <w:t xml:space="preserve">reventivního programu. </w:t>
      </w:r>
      <w:r w:rsidR="006E2DED" w:rsidRPr="002333C9">
        <w:rPr>
          <w:rFonts w:asciiTheme="minorHAnsi" w:hAnsiTheme="minorHAnsi" w:cstheme="minorHAnsi"/>
        </w:rPr>
        <w:t xml:space="preserve"> </w:t>
      </w:r>
    </w:p>
    <w:p w14:paraId="60B80D01" w14:textId="578D4A9B" w:rsidR="002D7F60" w:rsidRPr="00BB010C" w:rsidRDefault="002D7F60" w:rsidP="00BB010C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VNITŘNÍ INFORMAČNÍ ZDROJE</w:t>
      </w:r>
    </w:p>
    <w:p w14:paraId="565AD745" w14:textId="6F9C91B2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bookmarkStart w:id="3" w:name="_GoBack"/>
      <w:r w:rsidRPr="008C416B">
        <w:rPr>
          <w:rFonts w:asciiTheme="minorHAnsi" w:hAnsiTheme="minorHAnsi" w:cstheme="minorHAnsi"/>
        </w:rPr>
        <w:t>školní knihovna</w:t>
      </w:r>
    </w:p>
    <w:p w14:paraId="7063C00B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webové stránky školy</w:t>
      </w:r>
    </w:p>
    <w:p w14:paraId="3DE05280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archiv materiálů metodika prevence</w:t>
      </w:r>
    </w:p>
    <w:p w14:paraId="61C9D1D0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schránka důvěry</w:t>
      </w:r>
    </w:p>
    <w:p w14:paraId="1683062F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školní nástěnky</w:t>
      </w:r>
    </w:p>
    <w:bookmarkEnd w:id="3"/>
    <w:p w14:paraId="4EC2F44B" w14:textId="6273F087" w:rsidR="005B05C3" w:rsidRPr="00BB010C" w:rsidRDefault="002D7F60" w:rsidP="00BB010C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lastRenderedPageBreak/>
        <w:t>VN</w:t>
      </w:r>
      <w:r w:rsidR="000D6ACC">
        <w:rPr>
          <w:rFonts w:asciiTheme="minorHAnsi" w:hAnsiTheme="minorHAnsi" w:cstheme="minorHAnsi"/>
          <w:b/>
          <w:bCs/>
          <w:color w:val="000000" w:themeColor="text1"/>
        </w:rPr>
        <w:t>ĚJŠÍ</w:t>
      </w:r>
      <w:r w:rsidRPr="002333C9">
        <w:rPr>
          <w:rFonts w:asciiTheme="minorHAnsi" w:hAnsiTheme="minorHAnsi" w:cstheme="minorHAnsi"/>
          <w:b/>
          <w:bCs/>
          <w:color w:val="000000" w:themeColor="text1"/>
        </w:rPr>
        <w:t xml:space="preserve"> INFORMAČNÍ ZDROJE</w:t>
      </w:r>
    </w:p>
    <w:p w14:paraId="19397813" w14:textId="5E6019F0" w:rsidR="002D7F60" w:rsidRPr="002333C9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cstheme="minorHAnsi"/>
          <w:color w:val="000000" w:themeColor="text1"/>
        </w:rPr>
      </w:pPr>
      <w:r w:rsidRPr="008C416B">
        <w:rPr>
          <w:rFonts w:cstheme="minorHAnsi"/>
        </w:rPr>
        <w:t>viz</w:t>
      </w:r>
      <w:r w:rsidRPr="002333C9">
        <w:rPr>
          <w:rFonts w:cstheme="minorHAnsi"/>
          <w:color w:val="000000" w:themeColor="text1"/>
        </w:rPr>
        <w:t xml:space="preserve"> </w:t>
      </w:r>
      <w:r w:rsidRPr="008C416B">
        <w:rPr>
          <w:rFonts w:asciiTheme="minorHAnsi" w:hAnsiTheme="minorHAnsi" w:cstheme="minorHAnsi"/>
        </w:rPr>
        <w:t>příloha</w:t>
      </w:r>
      <w:r w:rsidR="000D6ACC">
        <w:rPr>
          <w:rFonts w:cstheme="minorHAnsi"/>
          <w:color w:val="000000" w:themeColor="text1"/>
        </w:rPr>
        <w:t xml:space="preserve"> Důležité kontakty</w:t>
      </w:r>
    </w:p>
    <w:p w14:paraId="5747CE79" w14:textId="14DF4B2E" w:rsidR="005B05C3" w:rsidRPr="00BB010C" w:rsidRDefault="002333C9" w:rsidP="00BB010C">
      <w:pPr>
        <w:pStyle w:val="Nadpis1"/>
        <w:rPr>
          <w:rFonts w:asciiTheme="minorHAnsi" w:hAnsiTheme="minorHAnsi" w:cstheme="minorHAnsi"/>
          <w:b/>
          <w:bCs/>
          <w:color w:val="auto"/>
        </w:rPr>
      </w:pPr>
      <w:r w:rsidRPr="002333C9">
        <w:rPr>
          <w:rFonts w:asciiTheme="minorHAnsi" w:hAnsiTheme="minorHAnsi" w:cstheme="minorHAnsi"/>
          <w:b/>
          <w:bCs/>
          <w:color w:val="auto"/>
        </w:rPr>
        <w:t xml:space="preserve">MONITORING </w:t>
      </w:r>
    </w:p>
    <w:p w14:paraId="00922603" w14:textId="77777777" w:rsidR="002333C9" w:rsidRDefault="002333C9" w:rsidP="00670EF9">
      <w:pPr>
        <w:spacing w:line="360" w:lineRule="auto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Ke zjištění současného stavu rizikového chování bylo využito: </w:t>
      </w:r>
    </w:p>
    <w:p w14:paraId="3F152B85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zápisů metodika prevence</w:t>
      </w:r>
    </w:p>
    <w:p w14:paraId="07479856" w14:textId="74469F2F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rozhovorů ŠMP s vyučujícími a třídními učiteli</w:t>
      </w:r>
    </w:p>
    <w:p w14:paraId="6FB620DB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konzultací se školním psychologem a výchovnými poradci</w:t>
      </w:r>
    </w:p>
    <w:p w14:paraId="48542162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individuálních pohovorů s dětmi a rodiči</w:t>
      </w:r>
    </w:p>
    <w:p w14:paraId="44B49A3D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informací ze schránky důvěry</w:t>
      </w:r>
    </w:p>
    <w:p w14:paraId="6C35ADC1" w14:textId="4CFC8A96" w:rsidR="0026292B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SWOT analýzy</w:t>
      </w:r>
    </w:p>
    <w:p w14:paraId="0E488192" w14:textId="5553D8E9" w:rsidR="005B05C3" w:rsidRPr="00BB010C" w:rsidRDefault="001A540F" w:rsidP="00BB010C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ANALÝZA SOUČASNÉHO STAVU</w:t>
      </w:r>
    </w:p>
    <w:p w14:paraId="7DD56279" w14:textId="3BBC2B03" w:rsidR="001A540F" w:rsidRPr="00670EF9" w:rsidRDefault="005B05C3" w:rsidP="00670EF9">
      <w:pPr>
        <w:spacing w:line="360" w:lineRule="auto"/>
      </w:pPr>
      <w:r>
        <w:rPr>
          <w:rFonts w:cstheme="minorHAnsi"/>
          <w:color w:val="000000" w:themeColor="text1"/>
          <w:sz w:val="24"/>
          <w:szCs w:val="24"/>
        </w:rPr>
        <w:t xml:space="preserve">Škola </w:t>
      </w:r>
      <w:r w:rsidRPr="00DC66D2">
        <w:rPr>
          <w:rFonts w:cstheme="minorHAnsi"/>
          <w:color w:val="000000" w:themeColor="text1"/>
          <w:sz w:val="24"/>
          <w:szCs w:val="24"/>
        </w:rPr>
        <w:t>se nachází v klidném a pěkném prostředí, sami žáci jsou většinou v prostorách školy spokojeni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DC66D2">
        <w:rPr>
          <w:rFonts w:cstheme="minorHAnsi"/>
          <w:color w:val="000000" w:themeColor="text1"/>
          <w:sz w:val="24"/>
          <w:szCs w:val="24"/>
        </w:rPr>
        <w:t xml:space="preserve">  Škola je dobře materiálně vybavená (počítače, interaktivní tabule</w:t>
      </w:r>
      <w:r>
        <w:rPr>
          <w:rFonts w:cstheme="minorHAnsi"/>
          <w:color w:val="000000" w:themeColor="text1"/>
          <w:sz w:val="24"/>
          <w:szCs w:val="24"/>
        </w:rPr>
        <w:t>, kompenzační pomůcky</w:t>
      </w:r>
      <w:r w:rsidRPr="00DC66D2">
        <w:rPr>
          <w:rFonts w:cstheme="minorHAnsi"/>
          <w:color w:val="000000" w:themeColor="text1"/>
          <w:sz w:val="24"/>
          <w:szCs w:val="24"/>
        </w:rPr>
        <w:t>)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DC66D2">
        <w:rPr>
          <w:rFonts w:cstheme="minorHAnsi"/>
          <w:color w:val="000000" w:themeColor="text1"/>
          <w:sz w:val="24"/>
          <w:szCs w:val="24"/>
        </w:rPr>
        <w:t>Ve škole funguje školní poradenské pracoviště s dostatečnou podporou vedení školy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AA6CD36" w14:textId="71026ABC" w:rsidR="00BD2988" w:rsidRDefault="00DC66D2" w:rsidP="00670EF9">
      <w:pPr>
        <w:pStyle w:val="Nadpis2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145248583"/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>Škola se skládá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pěti budov, metodici prevence působí pouze na třech z nich (metodik prevence pro SŠ na budově B1 a metodička prevence pro ZŠ na budovách B2 a B3.). P</w:t>
      </w:r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>edagogický sbor není zcela propojen, ŠMP ne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jí</w:t>
      </w:r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atečný přehled o dění na zbývajících budovách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 MŠ, ve školní družině a na internátě proto nově působí pomocní metodici prevence – Mgr. Sylva Fialová a Olga Boháčová.  Na ZŠ byla nově vybudována místnost školního poradenského pracoviště pro individuální práci s žáky i rodiči.  </w:t>
      </w:r>
      <w:r w:rsidR="00BD2988">
        <w:rPr>
          <w:rFonts w:asciiTheme="minorHAnsi" w:hAnsiTheme="minorHAnsi" w:cstheme="minorHAnsi"/>
          <w:color w:val="000000" w:themeColor="text1"/>
          <w:sz w:val="24"/>
          <w:szCs w:val="24"/>
        </w:rPr>
        <w:t>Na střední škole</w:t>
      </w:r>
      <w:r w:rsidR="00E008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to kabinet metodika prevence a výchovných poradců.</w:t>
      </w:r>
    </w:p>
    <w:p w14:paraId="2C74B8D5" w14:textId="77777777" w:rsidR="00BD2988" w:rsidRDefault="00BD2988" w:rsidP="00670EF9">
      <w:pPr>
        <w:pStyle w:val="Nadpis2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ejčastěji řešené případy ve školním roce 2022/2023:</w:t>
      </w:r>
    </w:p>
    <w:p w14:paraId="62150F70" w14:textId="3FB874B4" w:rsidR="002333C9" w:rsidRDefault="00BD2988" w:rsidP="00670EF9">
      <w:pPr>
        <w:pStyle w:val="Nadpis2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řední škola – velké množství absencí, agresivní chování ke spolužákovi, užívání návykových látek (nikotinové sáčky)  </w:t>
      </w:r>
    </w:p>
    <w:p w14:paraId="222891B0" w14:textId="3CCAF4D9" w:rsidR="00BD2988" w:rsidRDefault="00BD2988" w:rsidP="00670EF9">
      <w:pPr>
        <w:spacing w:line="360" w:lineRule="auto"/>
      </w:pPr>
      <w:r>
        <w:t>Základní škola – vnesení, užívání a nabízení návykových látek (alkohol, cigarety), nevhodné chování ke spolužákům</w:t>
      </w:r>
      <w:r w:rsidR="005B05C3">
        <w:t xml:space="preserve"> (počínající šikana), sexuální obtěžování</w:t>
      </w:r>
      <w:bookmarkEnd w:id="4"/>
    </w:p>
    <w:p w14:paraId="21104002" w14:textId="77777777" w:rsidR="00BB010C" w:rsidRDefault="00BB010C" w:rsidP="00670EF9">
      <w:pPr>
        <w:spacing w:line="360" w:lineRule="auto"/>
      </w:pPr>
    </w:p>
    <w:p w14:paraId="07744527" w14:textId="77777777" w:rsidR="00BB010C" w:rsidRDefault="00BB010C" w:rsidP="00670EF9">
      <w:pPr>
        <w:spacing w:line="360" w:lineRule="auto"/>
      </w:pPr>
    </w:p>
    <w:p w14:paraId="0773DEED" w14:textId="304F733F" w:rsidR="008D3189" w:rsidRDefault="008D3189" w:rsidP="00670EF9">
      <w:pPr>
        <w:spacing w:line="480" w:lineRule="auto"/>
        <w:jc w:val="center"/>
        <w:rPr>
          <w:b/>
          <w:sz w:val="36"/>
        </w:rPr>
      </w:pPr>
      <w:r w:rsidRPr="008D3189">
        <w:rPr>
          <w:b/>
          <w:sz w:val="36"/>
        </w:rPr>
        <w:lastRenderedPageBreak/>
        <w:t>Stanovení cílů</w:t>
      </w:r>
    </w:p>
    <w:p w14:paraId="598B3A41" w14:textId="4C5A9B9F" w:rsidR="008D3189" w:rsidRPr="00BB010C" w:rsidRDefault="006B4DE2" w:rsidP="00BB010C">
      <w:pPr>
        <w:pStyle w:val="Nadpis2"/>
        <w:rPr>
          <w:b/>
          <w:bCs/>
          <w:color w:val="000000" w:themeColor="text1"/>
        </w:rPr>
      </w:pPr>
      <w:r w:rsidRPr="00BB010C">
        <w:rPr>
          <w:b/>
          <w:bCs/>
          <w:color w:val="000000" w:themeColor="text1"/>
        </w:rPr>
        <w:t>STŘEDNÍ ŠKOLA</w:t>
      </w:r>
    </w:p>
    <w:p w14:paraId="3CB4C2DE" w14:textId="77777777" w:rsidR="00876FDC" w:rsidRDefault="008D318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/>
        </w:rPr>
      </w:pPr>
      <w:r w:rsidRPr="005B05C3">
        <w:rPr>
          <w:rFonts w:ascii="Calibri" w:hAnsi="Calibri" w:cs="Calibri"/>
          <w:bCs/>
        </w:rPr>
        <w:t xml:space="preserve">Hlavním cílem je </w:t>
      </w:r>
      <w:r>
        <w:rPr>
          <w:rFonts w:ascii="Calibri" w:hAnsi="Calibri" w:cs="Calibri"/>
          <w:b/>
        </w:rPr>
        <w:t xml:space="preserve">realizace pravidelných třídnických hodin, </w:t>
      </w:r>
      <w:r w:rsidR="00876FDC">
        <w:rPr>
          <w:rFonts w:ascii="Calibri" w:hAnsi="Calibri" w:cs="Calibri"/>
          <w:b/>
        </w:rPr>
        <w:t>pracování na pozitivním</w:t>
      </w:r>
    </w:p>
    <w:p w14:paraId="731A9529" w14:textId="75949CE1" w:rsidR="008D3189" w:rsidRDefault="00876FD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třídním klimatu.</w:t>
      </w:r>
    </w:p>
    <w:p w14:paraId="5DD94CD7" w14:textId="511FEBBE" w:rsidR="008D3189" w:rsidRDefault="008D318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lším z cílů je </w:t>
      </w:r>
      <w:r w:rsidRPr="0051105D">
        <w:rPr>
          <w:rFonts w:ascii="Calibri" w:hAnsi="Calibri" w:cs="Calibri"/>
          <w:b/>
        </w:rPr>
        <w:t xml:space="preserve">realizace celoškolního projektu </w:t>
      </w:r>
      <w:r>
        <w:rPr>
          <w:rFonts w:ascii="Calibri" w:hAnsi="Calibri" w:cs="Calibri"/>
          <w:b/>
        </w:rPr>
        <w:t xml:space="preserve">Zvláště chráněná území města Brna. </w:t>
      </w:r>
      <w:r w:rsidRPr="0051105D">
        <w:rPr>
          <w:rFonts w:ascii="Calibri" w:hAnsi="Calibri" w:cs="Calibri"/>
          <w:bCs/>
        </w:rPr>
        <w:t>Ten je realizován ve spolu</w:t>
      </w:r>
      <w:r>
        <w:rPr>
          <w:rFonts w:ascii="Calibri" w:hAnsi="Calibri" w:cs="Calibri"/>
          <w:bCs/>
        </w:rPr>
        <w:t xml:space="preserve">práci s koordinátorem environmentálních aktivit školy. Cílem projektu je návštěva vybraného chráněného území ve městě Brně a zpracování prezentace a následné představení </w:t>
      </w:r>
      <w:r w:rsidR="00876FDC">
        <w:rPr>
          <w:rFonts w:ascii="Calibri" w:hAnsi="Calibri" w:cs="Calibri"/>
          <w:bCs/>
        </w:rPr>
        <w:t>dané lokality.</w:t>
      </w:r>
    </w:p>
    <w:p w14:paraId="6E785C44" w14:textId="6641A834" w:rsidR="005C52A2" w:rsidRDefault="00876FD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lší cíl je </w:t>
      </w:r>
      <w:r w:rsidRPr="00876FDC">
        <w:rPr>
          <w:rFonts w:ascii="Calibri" w:hAnsi="Calibri" w:cs="Calibri"/>
          <w:b/>
          <w:bCs/>
        </w:rPr>
        <w:t>organizování celoškolních akcí</w:t>
      </w:r>
      <w:r>
        <w:rPr>
          <w:rFonts w:ascii="Calibri" w:hAnsi="Calibri" w:cs="Calibri"/>
          <w:bCs/>
        </w:rPr>
        <w:t xml:space="preserve"> jako je LVK, ples školy a různé odborné exkurze.</w:t>
      </w:r>
    </w:p>
    <w:p w14:paraId="5DA6E23A" w14:textId="77777777" w:rsidR="00BB010C" w:rsidRPr="00876FDC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</w:p>
    <w:p w14:paraId="32BB7C93" w14:textId="7FDECA9F" w:rsidR="00BB010C" w:rsidRPr="00BB010C" w:rsidRDefault="005B05C3" w:rsidP="00BB010C">
      <w:pPr>
        <w:pStyle w:val="Nadpis2"/>
        <w:rPr>
          <w:b/>
          <w:bCs/>
          <w:color w:val="000000" w:themeColor="text1"/>
        </w:rPr>
      </w:pPr>
      <w:r w:rsidRPr="005B05C3">
        <w:rPr>
          <w:b/>
          <w:bCs/>
          <w:color w:val="000000" w:themeColor="text1"/>
        </w:rPr>
        <w:t>ZÁKLADNÍ ŠKOLA</w:t>
      </w:r>
    </w:p>
    <w:p w14:paraId="4CDEB3EA" w14:textId="5F5FAB5E" w:rsidR="006D5A37" w:rsidRDefault="005B05C3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 w:rsidRPr="005B05C3">
        <w:rPr>
          <w:rFonts w:ascii="Calibri" w:hAnsi="Calibri" w:cs="Calibri"/>
          <w:bCs/>
        </w:rPr>
        <w:t>Hlavním cílem je pokračování</w:t>
      </w:r>
      <w:r>
        <w:rPr>
          <w:rFonts w:ascii="Calibri" w:hAnsi="Calibri" w:cs="Calibri"/>
          <w:bCs/>
        </w:rPr>
        <w:t xml:space="preserve"> v </w:t>
      </w:r>
      <w:r w:rsidRPr="003618DF">
        <w:rPr>
          <w:rFonts w:ascii="Calibri" w:hAnsi="Calibri" w:cs="Calibri"/>
          <w:b/>
        </w:rPr>
        <w:t>realizaci pravidelných třídnických hodin.</w:t>
      </w:r>
      <w:r>
        <w:rPr>
          <w:rFonts w:ascii="Calibri" w:hAnsi="Calibri" w:cs="Calibri"/>
          <w:bCs/>
        </w:rPr>
        <w:t xml:space="preserve"> </w:t>
      </w:r>
    </w:p>
    <w:p w14:paraId="3191DBEB" w14:textId="406FCAEA" w:rsidR="00742D1E" w:rsidRDefault="006D5A3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edagogové </w:t>
      </w:r>
      <w:r w:rsidR="005B05C3">
        <w:rPr>
          <w:rFonts w:ascii="Calibri" w:hAnsi="Calibri" w:cs="Calibri"/>
          <w:bCs/>
        </w:rPr>
        <w:t>budou proškoleni</w:t>
      </w:r>
      <w:r w:rsidR="003618DF">
        <w:rPr>
          <w:rFonts w:ascii="Calibri" w:hAnsi="Calibri" w:cs="Calibri"/>
          <w:bCs/>
        </w:rPr>
        <w:t xml:space="preserve"> v práci s třídním kolektivem. </w:t>
      </w:r>
      <w:r w:rsidR="00670EF9">
        <w:rPr>
          <w:rFonts w:ascii="Calibri" w:hAnsi="Calibri" w:cs="Calibri"/>
          <w:bCs/>
        </w:rPr>
        <w:t xml:space="preserve">Zároveň bude na úložišti školy </w:t>
      </w:r>
      <w:r w:rsidR="003618DF">
        <w:rPr>
          <w:rFonts w:ascii="Calibri" w:hAnsi="Calibri" w:cs="Calibri"/>
          <w:bCs/>
        </w:rPr>
        <w:t xml:space="preserve">vytvořena složka s materiály a metodikami vhodnými pro práci s třídním kolektivem. </w:t>
      </w:r>
    </w:p>
    <w:p w14:paraId="738B36CB" w14:textId="1BC84236" w:rsidR="00E310FC" w:rsidRDefault="0051105D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lším z cílů je </w:t>
      </w:r>
      <w:r w:rsidRPr="0051105D">
        <w:rPr>
          <w:rFonts w:ascii="Calibri" w:hAnsi="Calibri" w:cs="Calibri"/>
          <w:b/>
        </w:rPr>
        <w:t>realizace celoškolního projektu Cestujeme</w:t>
      </w:r>
      <w:r>
        <w:rPr>
          <w:rFonts w:ascii="Calibri" w:hAnsi="Calibri" w:cs="Calibri"/>
          <w:b/>
        </w:rPr>
        <w:t xml:space="preserve"> po Evropě. </w:t>
      </w:r>
      <w:r w:rsidRPr="0051105D">
        <w:rPr>
          <w:rFonts w:ascii="Calibri" w:hAnsi="Calibri" w:cs="Calibri"/>
          <w:bCs/>
        </w:rPr>
        <w:t>Ten je realizován ve spolupráci se školní jídelnou</w:t>
      </w:r>
      <w:r>
        <w:rPr>
          <w:rFonts w:ascii="Calibri" w:hAnsi="Calibri" w:cs="Calibri"/>
          <w:bCs/>
        </w:rPr>
        <w:t xml:space="preserve">, která vždy jeden týden v měsíci bude nabízet jídla vybrané evropské země. </w:t>
      </w:r>
      <w:r w:rsidR="00E310FC">
        <w:rPr>
          <w:rFonts w:ascii="Calibri" w:hAnsi="Calibri" w:cs="Calibri"/>
          <w:bCs/>
        </w:rPr>
        <w:t xml:space="preserve">V rámci projektových dnů pak bude žákům přiblížena daná země. </w:t>
      </w:r>
    </w:p>
    <w:p w14:paraId="25429EB1" w14:textId="05D0AEB4" w:rsidR="007345E8" w:rsidRDefault="007345E8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 minulém školním roce se osvědčilo </w:t>
      </w:r>
      <w:r w:rsidRPr="007345E8">
        <w:rPr>
          <w:rFonts w:ascii="Calibri" w:hAnsi="Calibri" w:cs="Calibri"/>
          <w:b/>
        </w:rPr>
        <w:t>vytvoření krizových plánů pro konkrétní žáky</w:t>
      </w:r>
      <w:r>
        <w:rPr>
          <w:rFonts w:ascii="Calibri" w:hAnsi="Calibri" w:cs="Calibri"/>
          <w:bCs/>
        </w:rPr>
        <w:t>, budou aktualizovány stávající plány a vytvořeny nové pro žáky s </w:t>
      </w:r>
      <w:r w:rsidR="00670EF9">
        <w:rPr>
          <w:rFonts w:ascii="Calibri" w:hAnsi="Calibri" w:cs="Calibri"/>
          <w:bCs/>
        </w:rPr>
        <w:t>výskytem rizikového chování.</w:t>
      </w:r>
    </w:p>
    <w:p w14:paraId="6A4274BB" w14:textId="4D2F4A2F" w:rsidR="006B4DE2" w:rsidRDefault="0051105D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 dlouhodobým cílům pak patří </w:t>
      </w:r>
      <w:r w:rsidRPr="0051105D">
        <w:rPr>
          <w:rFonts w:ascii="Calibri" w:hAnsi="Calibri" w:cs="Calibri"/>
          <w:b/>
        </w:rPr>
        <w:t xml:space="preserve">větší zapojení rodičů do života </w:t>
      </w:r>
      <w:r>
        <w:rPr>
          <w:rFonts w:ascii="Calibri" w:hAnsi="Calibri" w:cs="Calibri"/>
          <w:b/>
        </w:rPr>
        <w:t xml:space="preserve">základní </w:t>
      </w:r>
      <w:r w:rsidRPr="0051105D">
        <w:rPr>
          <w:rFonts w:ascii="Calibri" w:hAnsi="Calibri" w:cs="Calibri"/>
          <w:b/>
        </w:rPr>
        <w:t>školy.</w:t>
      </w:r>
      <w:r>
        <w:rPr>
          <w:rFonts w:ascii="Calibri" w:hAnsi="Calibri" w:cs="Calibri"/>
          <w:bCs/>
        </w:rPr>
        <w:t xml:space="preserve"> </w:t>
      </w:r>
      <w:r w:rsidR="007F1DB4">
        <w:rPr>
          <w:rFonts w:ascii="Calibri" w:hAnsi="Calibri" w:cs="Calibri"/>
          <w:bCs/>
        </w:rPr>
        <w:t xml:space="preserve">V rámci preventivních programů budou připraveny i přednášky pro rodiče, bude usilováno o </w:t>
      </w:r>
      <w:r w:rsidR="005D0974">
        <w:rPr>
          <w:rFonts w:ascii="Calibri" w:hAnsi="Calibri" w:cs="Calibri"/>
          <w:bCs/>
        </w:rPr>
        <w:t>větší účast</w:t>
      </w:r>
      <w:r w:rsidR="00670EF9">
        <w:rPr>
          <w:rFonts w:ascii="Calibri" w:hAnsi="Calibri" w:cs="Calibri"/>
          <w:bCs/>
        </w:rPr>
        <w:t xml:space="preserve"> rodičů na celoškolních akcích.</w:t>
      </w:r>
    </w:p>
    <w:p w14:paraId="2A3DD90C" w14:textId="77777777" w:rsidR="00670EF9" w:rsidRDefault="00670EF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</w:p>
    <w:p w14:paraId="3961F629" w14:textId="21BC7163" w:rsidR="006B4DE2" w:rsidRDefault="006B4DE2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  <w:r w:rsidRPr="006B4DE2">
        <w:rPr>
          <w:rFonts w:asciiTheme="majorHAnsi" w:hAnsiTheme="majorHAnsi" w:cstheme="majorHAnsi"/>
          <w:b/>
          <w:sz w:val="26"/>
          <w:szCs w:val="26"/>
        </w:rPr>
        <w:t>ZÁKLADNÍ ŠKOLA SPECIÁLNÍ</w:t>
      </w:r>
      <w:r w:rsidR="00467F0A">
        <w:rPr>
          <w:rFonts w:asciiTheme="majorHAnsi" w:hAnsiTheme="majorHAnsi" w:cstheme="majorHAnsi"/>
          <w:b/>
          <w:sz w:val="26"/>
          <w:szCs w:val="26"/>
        </w:rPr>
        <w:t>.</w:t>
      </w:r>
    </w:p>
    <w:p w14:paraId="2E39FF3C" w14:textId="337E75C1" w:rsidR="006B4DE2" w:rsidRDefault="006B4DE2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ajorHAnsi" w:hAnsiTheme="majorHAnsi" w:cstheme="majorHAnsi"/>
          <w:bCs/>
          <w:sz w:val="26"/>
          <w:szCs w:val="26"/>
        </w:rPr>
      </w:pPr>
      <w:r w:rsidRPr="006B4DE2">
        <w:rPr>
          <w:rFonts w:asciiTheme="majorHAnsi" w:hAnsiTheme="majorHAnsi" w:cstheme="majorHAnsi"/>
          <w:bCs/>
          <w:sz w:val="26"/>
          <w:szCs w:val="26"/>
        </w:rPr>
        <w:t xml:space="preserve">Cílem je pokračovat </w:t>
      </w:r>
      <w:r w:rsidRPr="006B4DE2">
        <w:rPr>
          <w:rFonts w:asciiTheme="majorHAnsi" w:hAnsiTheme="majorHAnsi" w:cstheme="majorHAnsi"/>
          <w:b/>
          <w:sz w:val="26"/>
          <w:szCs w:val="26"/>
        </w:rPr>
        <w:t>v preventivních aktivitách Terapie loutkou</w:t>
      </w:r>
      <w:r w:rsidRPr="006B4DE2">
        <w:rPr>
          <w:rFonts w:asciiTheme="majorHAnsi" w:hAnsiTheme="majorHAnsi" w:cstheme="majorHAnsi"/>
          <w:bCs/>
          <w:sz w:val="26"/>
          <w:szCs w:val="26"/>
        </w:rPr>
        <w:t>, zaměřených na práci s emocemi, rozvoj dobrých vztahů a dodržo</w:t>
      </w:r>
      <w:r w:rsidR="00670EF9">
        <w:rPr>
          <w:rFonts w:asciiTheme="majorHAnsi" w:hAnsiTheme="majorHAnsi" w:cstheme="majorHAnsi"/>
          <w:bCs/>
          <w:sz w:val="26"/>
          <w:szCs w:val="26"/>
        </w:rPr>
        <w:t>vání pravidel zdravého soužití.</w:t>
      </w:r>
    </w:p>
    <w:p w14:paraId="07EA7537" w14:textId="77777777" w:rsidR="00BB010C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</w:p>
    <w:p w14:paraId="153898FA" w14:textId="75CABF3D" w:rsidR="006B4DE2" w:rsidRDefault="006B4DE2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  <w:r w:rsidRPr="006B4DE2">
        <w:rPr>
          <w:rFonts w:asciiTheme="majorHAnsi" w:hAnsiTheme="majorHAnsi" w:cstheme="majorHAnsi"/>
          <w:b/>
          <w:sz w:val="26"/>
          <w:szCs w:val="26"/>
        </w:rPr>
        <w:t>MATEŘSKÁ ŠKOLA</w:t>
      </w:r>
    </w:p>
    <w:p w14:paraId="660EAA73" w14:textId="6D74C840" w:rsidR="008C416B" w:rsidRDefault="00467F0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ajorHAnsi" w:hAnsiTheme="majorHAnsi" w:cstheme="majorHAnsi"/>
          <w:bCs/>
          <w:sz w:val="26"/>
          <w:szCs w:val="26"/>
        </w:rPr>
      </w:pPr>
      <w:r w:rsidRPr="00291774">
        <w:rPr>
          <w:rFonts w:asciiTheme="majorHAnsi" w:hAnsiTheme="majorHAnsi" w:cstheme="majorHAnsi"/>
          <w:bCs/>
          <w:sz w:val="26"/>
          <w:szCs w:val="26"/>
        </w:rPr>
        <w:t xml:space="preserve">Cílem je </w:t>
      </w:r>
      <w:r w:rsidRPr="00291774">
        <w:rPr>
          <w:rFonts w:asciiTheme="majorHAnsi" w:hAnsiTheme="majorHAnsi" w:cstheme="majorHAnsi"/>
          <w:b/>
          <w:sz w:val="26"/>
          <w:szCs w:val="26"/>
        </w:rPr>
        <w:t>podpora zdravého životního stylu</w:t>
      </w:r>
      <w:r w:rsidRPr="00291774">
        <w:rPr>
          <w:rFonts w:asciiTheme="majorHAnsi" w:hAnsiTheme="majorHAnsi" w:cstheme="majorHAnsi"/>
          <w:bCs/>
          <w:sz w:val="26"/>
          <w:szCs w:val="26"/>
        </w:rPr>
        <w:t>, rozvoj sebedůvěry, samosta</w:t>
      </w:r>
      <w:r w:rsidR="00291774" w:rsidRPr="00291774">
        <w:rPr>
          <w:rFonts w:asciiTheme="majorHAnsi" w:hAnsiTheme="majorHAnsi" w:cstheme="majorHAnsi"/>
          <w:bCs/>
          <w:sz w:val="26"/>
          <w:szCs w:val="26"/>
        </w:rPr>
        <w:t>t</w:t>
      </w:r>
      <w:r w:rsidRPr="00291774">
        <w:rPr>
          <w:rFonts w:asciiTheme="majorHAnsi" w:hAnsiTheme="majorHAnsi" w:cstheme="majorHAnsi"/>
          <w:bCs/>
          <w:sz w:val="26"/>
          <w:szCs w:val="26"/>
        </w:rPr>
        <w:t>nosti. Děti se učí pracovat s</w:t>
      </w:r>
      <w:r w:rsidR="00291774" w:rsidRPr="00291774">
        <w:rPr>
          <w:rFonts w:asciiTheme="majorHAnsi" w:hAnsiTheme="majorHAnsi" w:cstheme="majorHAnsi"/>
          <w:bCs/>
          <w:sz w:val="26"/>
          <w:szCs w:val="26"/>
        </w:rPr>
        <w:t> </w:t>
      </w:r>
      <w:r w:rsidRPr="00291774">
        <w:rPr>
          <w:rFonts w:asciiTheme="majorHAnsi" w:hAnsiTheme="majorHAnsi" w:cstheme="majorHAnsi"/>
          <w:bCs/>
          <w:sz w:val="26"/>
          <w:szCs w:val="26"/>
        </w:rPr>
        <w:t>emoce</w:t>
      </w:r>
      <w:r w:rsidR="00291774" w:rsidRPr="00291774">
        <w:rPr>
          <w:rFonts w:asciiTheme="majorHAnsi" w:hAnsiTheme="majorHAnsi" w:cstheme="majorHAnsi"/>
          <w:bCs/>
          <w:sz w:val="26"/>
          <w:szCs w:val="26"/>
        </w:rPr>
        <w:t>mi, rozvíjet dobré vztahy a dodrž</w:t>
      </w:r>
      <w:r w:rsidR="00BB010C">
        <w:rPr>
          <w:rFonts w:asciiTheme="majorHAnsi" w:hAnsiTheme="majorHAnsi" w:cstheme="majorHAnsi"/>
          <w:bCs/>
          <w:sz w:val="26"/>
          <w:szCs w:val="26"/>
        </w:rPr>
        <w:t>ovat pravidla zdravého soužití.</w:t>
      </w:r>
      <w:r w:rsidR="008C416B">
        <w:rPr>
          <w:rFonts w:asciiTheme="majorHAnsi" w:hAnsiTheme="majorHAnsi" w:cstheme="majorHAnsi"/>
          <w:bCs/>
          <w:sz w:val="26"/>
          <w:szCs w:val="26"/>
        </w:rPr>
        <w:br w:type="page"/>
      </w:r>
    </w:p>
    <w:p w14:paraId="7F3F5B9E" w14:textId="6BDADD57" w:rsidR="005C52A2" w:rsidRDefault="00FA101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FA101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KLADBA AKTIVIT PRO JEDNOTLIVÉ CÍLOVÉ SKUPINY: </w:t>
      </w:r>
    </w:p>
    <w:p w14:paraId="1D8F924C" w14:textId="77E09EF7" w:rsidR="00FA101A" w:rsidRPr="00FA101A" w:rsidRDefault="00E310F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ÁKLADNÍ ŠKOLA</w:t>
      </w:r>
    </w:p>
    <w:p w14:paraId="3901A79B" w14:textId="7A657AE5" w:rsidR="00100B07" w:rsidRDefault="00100B0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5" w:name="_Hlk145253539"/>
      <w:r w:rsidRPr="00100B07">
        <w:rPr>
          <w:rFonts w:asciiTheme="minorHAnsi" w:hAnsiTheme="minorHAnsi" w:cstheme="minorHAnsi"/>
          <w:b/>
          <w:sz w:val="28"/>
          <w:szCs w:val="28"/>
          <w:u w:val="single"/>
        </w:rPr>
        <w:t>1. Pro žáky:</w:t>
      </w:r>
    </w:p>
    <w:p w14:paraId="6ABCFFC6" w14:textId="13C0C9CF" w:rsidR="0026292B" w:rsidRDefault="00742D1E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6D5A37">
        <w:rPr>
          <w:rFonts w:asciiTheme="minorHAnsi" w:hAnsiTheme="minorHAnsi" w:cstheme="minorHAnsi"/>
          <w:b/>
          <w:sz w:val="28"/>
          <w:szCs w:val="28"/>
        </w:rPr>
        <w:t>Specifická prevence obsažená ve školním vzdělávacím programu</w:t>
      </w:r>
      <w:r w:rsidR="008331E3" w:rsidRPr="006D5A37">
        <w:rPr>
          <w:rFonts w:asciiTheme="minorHAnsi" w:hAnsiTheme="minorHAnsi" w:cstheme="minorHAnsi"/>
          <w:b/>
          <w:sz w:val="28"/>
          <w:szCs w:val="28"/>
        </w:rPr>
        <w:t>:</w:t>
      </w:r>
      <w:bookmarkEnd w:id="5"/>
    </w:p>
    <w:tbl>
      <w:tblPr>
        <w:tblStyle w:val="Mkatabulky2"/>
        <w:tblpPr w:leftFromText="141" w:rightFromText="141" w:vertAnchor="page" w:horzAnchor="margin" w:tblpY="3466"/>
        <w:tblW w:w="8237" w:type="dxa"/>
        <w:jc w:val="left"/>
        <w:tblLook w:val="04A0" w:firstRow="1" w:lastRow="0" w:firstColumn="1" w:lastColumn="0" w:noHBand="0" w:noVBand="1"/>
      </w:tblPr>
      <w:tblGrid>
        <w:gridCol w:w="2953"/>
        <w:gridCol w:w="1009"/>
        <w:gridCol w:w="1039"/>
        <w:gridCol w:w="1015"/>
        <w:gridCol w:w="1090"/>
        <w:gridCol w:w="1131"/>
      </w:tblGrid>
      <w:tr w:rsidR="00F15EF2" w:rsidRPr="00B53C70" w14:paraId="4B40859C" w14:textId="77777777" w:rsidTr="00F1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  <w:jc w:val="left"/>
        </w:trPr>
        <w:tc>
          <w:tcPr>
            <w:tcW w:w="2953" w:type="dxa"/>
            <w:vAlign w:val="top"/>
          </w:tcPr>
          <w:p w14:paraId="008C968D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Ročník</w:t>
            </w:r>
          </w:p>
        </w:tc>
        <w:tc>
          <w:tcPr>
            <w:tcW w:w="1009" w:type="dxa"/>
            <w:vAlign w:val="top"/>
          </w:tcPr>
          <w:p w14:paraId="2C784EB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I., II..</w:t>
            </w:r>
          </w:p>
        </w:tc>
        <w:tc>
          <w:tcPr>
            <w:tcW w:w="1039" w:type="dxa"/>
            <w:vAlign w:val="top"/>
          </w:tcPr>
          <w:p w14:paraId="1E71158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III., IV.,</w:t>
            </w:r>
          </w:p>
        </w:tc>
        <w:tc>
          <w:tcPr>
            <w:tcW w:w="1015" w:type="dxa"/>
            <w:vAlign w:val="top"/>
          </w:tcPr>
          <w:p w14:paraId="7354C1B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V., VI.</w:t>
            </w:r>
          </w:p>
        </w:tc>
        <w:tc>
          <w:tcPr>
            <w:tcW w:w="1090" w:type="dxa"/>
            <w:vAlign w:val="top"/>
          </w:tcPr>
          <w:p w14:paraId="1598528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VII., VIII., IX.</w:t>
            </w:r>
          </w:p>
        </w:tc>
        <w:tc>
          <w:tcPr>
            <w:tcW w:w="1131" w:type="dxa"/>
            <w:vAlign w:val="top"/>
          </w:tcPr>
          <w:p w14:paraId="0FA1BF9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Počet hodin</w:t>
            </w:r>
          </w:p>
        </w:tc>
      </w:tr>
      <w:tr w:rsidR="00F15EF2" w:rsidRPr="00B53C70" w14:paraId="2AD00BAF" w14:textId="77777777" w:rsidTr="00F15EF2">
        <w:trPr>
          <w:trHeight w:val="365"/>
          <w:jc w:val="left"/>
        </w:trPr>
        <w:tc>
          <w:tcPr>
            <w:tcW w:w="2953" w:type="dxa"/>
            <w:vAlign w:val="top"/>
          </w:tcPr>
          <w:p w14:paraId="05528585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Záškoláctví</w:t>
            </w:r>
          </w:p>
        </w:tc>
        <w:tc>
          <w:tcPr>
            <w:tcW w:w="1009" w:type="dxa"/>
            <w:vAlign w:val="top"/>
          </w:tcPr>
          <w:p w14:paraId="49D8FC9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245FB67A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15" w:type="dxa"/>
            <w:vAlign w:val="top"/>
          </w:tcPr>
          <w:p w14:paraId="06E83CF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16769C2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131" w:type="dxa"/>
            <w:vAlign w:val="top"/>
          </w:tcPr>
          <w:p w14:paraId="5F5068C4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2</w:t>
            </w:r>
          </w:p>
        </w:tc>
      </w:tr>
      <w:tr w:rsidR="00F15EF2" w:rsidRPr="00B53C70" w14:paraId="78849363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0A5D024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Šikana/agrese</w:t>
            </w:r>
          </w:p>
        </w:tc>
        <w:tc>
          <w:tcPr>
            <w:tcW w:w="1009" w:type="dxa"/>
            <w:vAlign w:val="top"/>
          </w:tcPr>
          <w:p w14:paraId="2D2E39F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6173559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15" w:type="dxa"/>
            <w:vAlign w:val="top"/>
          </w:tcPr>
          <w:p w14:paraId="20A80C14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69E41CE7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4</w:t>
            </w:r>
          </w:p>
        </w:tc>
        <w:tc>
          <w:tcPr>
            <w:tcW w:w="1131" w:type="dxa"/>
            <w:vAlign w:val="top"/>
          </w:tcPr>
          <w:p w14:paraId="6F35A84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1</w:t>
            </w:r>
          </w:p>
        </w:tc>
      </w:tr>
      <w:tr w:rsidR="00F15EF2" w:rsidRPr="00B53C70" w14:paraId="70007A68" w14:textId="77777777" w:rsidTr="00F15EF2">
        <w:trPr>
          <w:trHeight w:val="772"/>
          <w:jc w:val="left"/>
        </w:trPr>
        <w:tc>
          <w:tcPr>
            <w:tcW w:w="2953" w:type="dxa"/>
            <w:vAlign w:val="top"/>
          </w:tcPr>
          <w:p w14:paraId="11172BC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Doprava/rizikové sporty</w:t>
            </w:r>
          </w:p>
        </w:tc>
        <w:tc>
          <w:tcPr>
            <w:tcW w:w="1009" w:type="dxa"/>
            <w:vAlign w:val="top"/>
          </w:tcPr>
          <w:p w14:paraId="40F78A5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73843BD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  <w:vAlign w:val="top"/>
          </w:tcPr>
          <w:p w14:paraId="32F9C04A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3252AE7A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131" w:type="dxa"/>
            <w:vAlign w:val="top"/>
          </w:tcPr>
          <w:p w14:paraId="28FC3EC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8</w:t>
            </w:r>
          </w:p>
        </w:tc>
      </w:tr>
      <w:tr w:rsidR="00F15EF2" w:rsidRPr="00B53C70" w14:paraId="10C866B5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5D64D12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Rasismus/xenofobie</w:t>
            </w:r>
          </w:p>
        </w:tc>
        <w:tc>
          <w:tcPr>
            <w:tcW w:w="1009" w:type="dxa"/>
            <w:vAlign w:val="top"/>
          </w:tcPr>
          <w:p w14:paraId="7FB7C7C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487954D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71B7E99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3789E00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  <w:vAlign w:val="top"/>
          </w:tcPr>
          <w:p w14:paraId="3F64958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3</w:t>
            </w:r>
          </w:p>
        </w:tc>
      </w:tr>
      <w:tr w:rsidR="00F15EF2" w:rsidRPr="00B53C70" w14:paraId="3CC3A291" w14:textId="77777777" w:rsidTr="00F15EF2">
        <w:trPr>
          <w:trHeight w:val="365"/>
          <w:jc w:val="left"/>
        </w:trPr>
        <w:tc>
          <w:tcPr>
            <w:tcW w:w="2953" w:type="dxa"/>
            <w:vAlign w:val="top"/>
          </w:tcPr>
          <w:p w14:paraId="7318F65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Sekty</w:t>
            </w:r>
          </w:p>
        </w:tc>
        <w:tc>
          <w:tcPr>
            <w:tcW w:w="1009" w:type="dxa"/>
            <w:vAlign w:val="top"/>
          </w:tcPr>
          <w:p w14:paraId="1FB001A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3E3B985E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0F5112F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34502AE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  <w:vAlign w:val="top"/>
          </w:tcPr>
          <w:p w14:paraId="028B803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3</w:t>
            </w:r>
          </w:p>
        </w:tc>
      </w:tr>
      <w:tr w:rsidR="00F15EF2" w:rsidRPr="00B53C70" w14:paraId="125F6229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3840589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Sex.rizikové chování</w:t>
            </w:r>
          </w:p>
        </w:tc>
        <w:tc>
          <w:tcPr>
            <w:tcW w:w="1009" w:type="dxa"/>
            <w:vAlign w:val="top"/>
          </w:tcPr>
          <w:p w14:paraId="17926C8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675A0CD8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04ABB535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4A53539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131" w:type="dxa"/>
            <w:vAlign w:val="top"/>
          </w:tcPr>
          <w:p w14:paraId="79BAE7E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7</w:t>
            </w:r>
          </w:p>
        </w:tc>
      </w:tr>
      <w:tr w:rsidR="00F15EF2" w:rsidRPr="00B53C70" w14:paraId="6E162CD3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70457F4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Adiktologie</w:t>
            </w:r>
          </w:p>
        </w:tc>
        <w:tc>
          <w:tcPr>
            <w:tcW w:w="1009" w:type="dxa"/>
            <w:vAlign w:val="top"/>
          </w:tcPr>
          <w:p w14:paraId="352FE1F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39" w:type="dxa"/>
            <w:vAlign w:val="top"/>
          </w:tcPr>
          <w:p w14:paraId="08FBA1D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  <w:vAlign w:val="top"/>
          </w:tcPr>
          <w:p w14:paraId="387B521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90" w:type="dxa"/>
            <w:vAlign w:val="top"/>
          </w:tcPr>
          <w:p w14:paraId="6E086E8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4</w:t>
            </w:r>
          </w:p>
        </w:tc>
        <w:tc>
          <w:tcPr>
            <w:tcW w:w="1131" w:type="dxa"/>
            <w:vAlign w:val="top"/>
          </w:tcPr>
          <w:p w14:paraId="54842F44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0</w:t>
            </w:r>
          </w:p>
        </w:tc>
      </w:tr>
      <w:tr w:rsidR="00F15EF2" w:rsidRPr="00B53C70" w14:paraId="1EA8D0F0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63C294C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Týrání, zneužívání</w:t>
            </w:r>
          </w:p>
        </w:tc>
        <w:tc>
          <w:tcPr>
            <w:tcW w:w="1009" w:type="dxa"/>
            <w:vAlign w:val="top"/>
          </w:tcPr>
          <w:p w14:paraId="3AD2BFD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4217106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09DDCD3D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1D17540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  <w:vAlign w:val="top"/>
          </w:tcPr>
          <w:p w14:paraId="22FEA91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4</w:t>
            </w:r>
          </w:p>
        </w:tc>
      </w:tr>
      <w:tr w:rsidR="00F15EF2" w:rsidRPr="00B53C70" w14:paraId="44456DA9" w14:textId="77777777" w:rsidTr="00F15EF2">
        <w:trPr>
          <w:trHeight w:val="755"/>
          <w:jc w:val="left"/>
        </w:trPr>
        <w:tc>
          <w:tcPr>
            <w:tcW w:w="2953" w:type="dxa"/>
            <w:vAlign w:val="top"/>
          </w:tcPr>
          <w:p w14:paraId="4D643FE8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Poruchy příjmu potravy</w:t>
            </w:r>
          </w:p>
        </w:tc>
        <w:tc>
          <w:tcPr>
            <w:tcW w:w="1009" w:type="dxa"/>
            <w:vAlign w:val="top"/>
          </w:tcPr>
          <w:p w14:paraId="19F4946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56ED12B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  <w:vAlign w:val="top"/>
          </w:tcPr>
          <w:p w14:paraId="5FF31F1D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0CFD7D5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131" w:type="dxa"/>
            <w:vAlign w:val="top"/>
          </w:tcPr>
          <w:p w14:paraId="73BD67D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8</w:t>
            </w:r>
          </w:p>
        </w:tc>
      </w:tr>
      <w:tr w:rsidR="00F15EF2" w:rsidRPr="00B53C70" w14:paraId="4AC90F19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368CBC0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Počet hodin celkem</w:t>
            </w:r>
          </w:p>
        </w:tc>
        <w:tc>
          <w:tcPr>
            <w:tcW w:w="1009" w:type="dxa"/>
            <w:vAlign w:val="top"/>
          </w:tcPr>
          <w:p w14:paraId="5016CF0E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6</w:t>
            </w:r>
          </w:p>
        </w:tc>
        <w:tc>
          <w:tcPr>
            <w:tcW w:w="1039" w:type="dxa"/>
            <w:vAlign w:val="top"/>
          </w:tcPr>
          <w:p w14:paraId="16123CD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3</w:t>
            </w:r>
          </w:p>
        </w:tc>
        <w:tc>
          <w:tcPr>
            <w:tcW w:w="1015" w:type="dxa"/>
            <w:vAlign w:val="top"/>
          </w:tcPr>
          <w:p w14:paraId="54B55F3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8</w:t>
            </w:r>
          </w:p>
        </w:tc>
        <w:tc>
          <w:tcPr>
            <w:tcW w:w="1090" w:type="dxa"/>
            <w:vAlign w:val="top"/>
          </w:tcPr>
          <w:p w14:paraId="4D11DF8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9</w:t>
            </w:r>
          </w:p>
        </w:tc>
        <w:tc>
          <w:tcPr>
            <w:tcW w:w="1131" w:type="dxa"/>
            <w:vAlign w:val="top"/>
          </w:tcPr>
          <w:p w14:paraId="41B7FF47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56</w:t>
            </w:r>
          </w:p>
        </w:tc>
      </w:tr>
    </w:tbl>
    <w:p w14:paraId="6482B6E3" w14:textId="77777777" w:rsid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1E5516CA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4157FBA7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675E1F51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20E4449D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7028FADF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6F2D33EC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342DC8C4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5B7BCD8F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3789D64B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3DEED1F0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0DF8C419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5D932F63" w14:textId="0F2CFB15" w:rsidR="0026292B" w:rsidRPr="004D272D" w:rsidRDefault="00E86851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26292B">
        <w:rPr>
          <w:rFonts w:asciiTheme="minorHAnsi" w:hAnsiTheme="minorHAnsi" w:cstheme="minorHAnsi"/>
          <w:b/>
          <w:sz w:val="28"/>
          <w:szCs w:val="28"/>
        </w:rPr>
        <w:t>Specifická prevence realizovaná v samostatných preventivních aktivitách a programech:</w:t>
      </w:r>
    </w:p>
    <w:p w14:paraId="7F4B5030" w14:textId="6F9CD3F7" w:rsidR="00E86851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r w:rsidR="00F15EF2">
        <w:rPr>
          <w:rFonts w:asciiTheme="minorHAnsi" w:hAnsiTheme="minorHAnsi" w:cstheme="minorHAnsi"/>
          <w:b/>
        </w:rPr>
        <w:t xml:space="preserve"> </w:t>
      </w:r>
      <w:r w:rsidR="00E56BEA">
        <w:rPr>
          <w:rFonts w:asciiTheme="minorHAnsi" w:hAnsiTheme="minorHAnsi" w:cstheme="minorHAnsi"/>
          <w:b/>
        </w:rPr>
        <w:t>–</w:t>
      </w:r>
      <w:r w:rsidR="00742D1E">
        <w:rPr>
          <w:rFonts w:asciiTheme="minorHAnsi" w:hAnsiTheme="minorHAnsi" w:cstheme="minorHAnsi"/>
          <w:b/>
        </w:rPr>
        <w:t xml:space="preserve"> </w:t>
      </w:r>
      <w:r w:rsidR="00E56BEA">
        <w:rPr>
          <w:rFonts w:asciiTheme="minorHAnsi" w:hAnsiTheme="minorHAnsi" w:cstheme="minorHAnsi"/>
          <w:b/>
        </w:rPr>
        <w:t>3. třída:</w:t>
      </w:r>
    </w:p>
    <w:p w14:paraId="173DE1F7" w14:textId="6D7E27A0" w:rsidR="00E56BEA" w:rsidRPr="00E56BEA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Cs/>
        </w:rPr>
        <w:t>Práce s</w:t>
      </w:r>
      <w:r w:rsidR="006D5A37">
        <w:rPr>
          <w:rFonts w:asciiTheme="minorHAnsi" w:hAnsiTheme="minorHAnsi" w:cstheme="minorHAnsi"/>
          <w:bCs/>
        </w:rPr>
        <w:t> </w:t>
      </w:r>
      <w:r w:rsidRPr="00E56BEA">
        <w:rPr>
          <w:rFonts w:asciiTheme="minorHAnsi" w:hAnsiTheme="minorHAnsi" w:cstheme="minorHAnsi"/>
          <w:bCs/>
        </w:rPr>
        <w:t>emocemi</w:t>
      </w:r>
      <w:r w:rsidR="006D5A37">
        <w:rPr>
          <w:rFonts w:asciiTheme="minorHAnsi" w:hAnsiTheme="minorHAnsi" w:cstheme="minorHAnsi"/>
          <w:bCs/>
        </w:rPr>
        <w:t xml:space="preserve"> – Emušáci, ŠPP</w:t>
      </w:r>
    </w:p>
    <w:p w14:paraId="495AB2FF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Cs/>
        </w:rPr>
        <w:t>Hasičský záchranný sbor</w:t>
      </w:r>
    </w:p>
    <w:p w14:paraId="1CF6F295" w14:textId="246245EC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4. – 5. třída: </w:t>
      </w:r>
    </w:p>
    <w:p w14:paraId="5ECE0491" w14:textId="71EAC89C" w:rsidR="006D5A37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náze doktora Chvojky </w:t>
      </w:r>
      <w:r w:rsidR="006D5A37">
        <w:rPr>
          <w:rFonts w:asciiTheme="minorHAnsi" w:hAnsiTheme="minorHAnsi" w:cstheme="minorHAnsi"/>
        </w:rPr>
        <w:t>- CVČ Lužánky</w:t>
      </w:r>
    </w:p>
    <w:p w14:paraId="1AFE3A4B" w14:textId="46FBB94E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ence šikany a kyberšikany</w:t>
      </w:r>
      <w:r w:rsidR="006D5A37">
        <w:rPr>
          <w:rFonts w:asciiTheme="minorHAnsi" w:hAnsiTheme="minorHAnsi" w:cstheme="minorHAnsi"/>
        </w:rPr>
        <w:t xml:space="preserve"> - ŠPP</w:t>
      </w:r>
    </w:p>
    <w:p w14:paraId="1701556A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ičský záchranný sbor </w:t>
      </w:r>
    </w:p>
    <w:p w14:paraId="0F943919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6. – 7. třída: </w:t>
      </w:r>
    </w:p>
    <w:p w14:paraId="150CA5FB" w14:textId="352B065D" w:rsidR="006D5A37" w:rsidRDefault="006D5A3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esnáze doktora Chvojky  - CVČ Lužánky</w:t>
      </w:r>
    </w:p>
    <w:p w14:paraId="1CBDAFE1" w14:textId="7FA88EF1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ence šikany a kyberšikany</w:t>
      </w:r>
      <w:r w:rsidR="006D5A37">
        <w:rPr>
          <w:rFonts w:asciiTheme="minorHAnsi" w:hAnsiTheme="minorHAnsi" w:cstheme="minorHAnsi"/>
        </w:rPr>
        <w:t xml:space="preserve"> - ŠPP</w:t>
      </w:r>
    </w:p>
    <w:p w14:paraId="2BF27D88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čský záchranný sbor</w:t>
      </w:r>
    </w:p>
    <w:p w14:paraId="74E2CEA2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 w:rsidRPr="00E56BEA">
        <w:rPr>
          <w:rFonts w:asciiTheme="minorHAnsi" w:hAnsiTheme="minorHAnsi" w:cstheme="minorHAnsi"/>
          <w:b/>
          <w:bCs/>
        </w:rPr>
        <w:lastRenderedPageBreak/>
        <w:t xml:space="preserve">8. - 9. třída: </w:t>
      </w:r>
    </w:p>
    <w:p w14:paraId="10E2642E" w14:textId="1C52622F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běh Romů</w:t>
      </w:r>
      <w:r w:rsidR="006D5A37">
        <w:rPr>
          <w:rFonts w:asciiTheme="minorHAnsi" w:hAnsiTheme="minorHAnsi" w:cstheme="minorHAnsi"/>
        </w:rPr>
        <w:t xml:space="preserve"> – Romské muzeum</w:t>
      </w:r>
    </w:p>
    <w:p w14:paraId="05AC3319" w14:textId="06C4FEC6" w:rsidR="006D5A37" w:rsidRDefault="006D5A3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chránit sám sebe – agentura Krokodýl</w:t>
      </w:r>
    </w:p>
    <w:p w14:paraId="4B3C7C81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čský záchranný sbor</w:t>
      </w:r>
    </w:p>
    <w:p w14:paraId="67BB1435" w14:textId="28031EB2" w:rsidR="00E86851" w:rsidRPr="00E86851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0F0323C7" w14:textId="77777777" w:rsidR="00E86851" w:rsidRPr="00E86851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</w:rPr>
      </w:pPr>
      <w:r w:rsidRPr="00E86851">
        <w:rPr>
          <w:rFonts w:asciiTheme="minorHAnsi" w:hAnsiTheme="minorHAnsi" w:cstheme="minorHAnsi"/>
          <w:b/>
        </w:rPr>
        <w:t>Týmové aktivity podporující dobré vztahy a klima:</w:t>
      </w:r>
    </w:p>
    <w:p w14:paraId="068039B3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Adaptační aktivity pro nové žáky</w:t>
      </w:r>
    </w:p>
    <w:p w14:paraId="0032488B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Práce v komunitním kruhu v jednotlivých třídách</w:t>
      </w:r>
    </w:p>
    <w:p w14:paraId="2415BF09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Školní výlety a exkurze jednotlivých tříd</w:t>
      </w:r>
    </w:p>
    <w:p w14:paraId="714E7B22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Škola v přírodě</w:t>
      </w:r>
    </w:p>
    <w:p w14:paraId="6AD6BEC9" w14:textId="08F746C1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Tematicky zaměřené dny: Halloween, Valentýn, Ča</w:t>
      </w:r>
      <w:r w:rsidR="00F15EF2">
        <w:rPr>
          <w:rFonts w:asciiTheme="minorHAnsi" w:hAnsiTheme="minorHAnsi" w:cstheme="minorHAnsi"/>
        </w:rPr>
        <w:t xml:space="preserve">rodějnický den, Dětský den, Den </w:t>
      </w:r>
      <w:r w:rsidRPr="00E86851">
        <w:rPr>
          <w:rFonts w:asciiTheme="minorHAnsi" w:hAnsiTheme="minorHAnsi" w:cstheme="minorHAnsi"/>
        </w:rPr>
        <w:t>prázdných tříd,…</w:t>
      </w:r>
    </w:p>
    <w:p w14:paraId="4B62138A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Lyžařský výcvikový kurz (2. stupeň)  </w:t>
      </w:r>
    </w:p>
    <w:p w14:paraId="0C946BFA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Branný den </w:t>
      </w:r>
    </w:p>
    <w:p w14:paraId="34FF1D4E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Adventní koncert žáků </w:t>
      </w:r>
    </w:p>
    <w:p w14:paraId="3A13F7C0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Společenský ples pro žáky ZŠ </w:t>
      </w:r>
    </w:p>
    <w:p w14:paraId="2B14665B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Sportovní soustředění pro nadanou mládež se zrakovým postižením </w:t>
      </w:r>
    </w:p>
    <w:p w14:paraId="48A77039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Tmavomodrý festival </w:t>
      </w:r>
    </w:p>
    <w:p w14:paraId="5A891944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>Spolupráce s KJM – celoročně</w:t>
      </w:r>
      <w:r w:rsidR="008A68D4" w:rsidRPr="00F15EF2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F15EF2">
        <w:rPr>
          <w:rFonts w:eastAsia="Times New Roman" w:cstheme="minorHAnsi"/>
          <w:sz w:val="24"/>
          <w:szCs w:val="24"/>
          <w:lang w:eastAsia="cs-CZ"/>
        </w:rPr>
        <w:t>programy</w:t>
      </w:r>
      <w:r w:rsidRPr="00F15EF2">
        <w:rPr>
          <w:rFonts w:cstheme="minorHAnsi"/>
          <w:sz w:val="24"/>
          <w:szCs w:val="24"/>
        </w:rPr>
        <w:t xml:space="preserve"> zaměřené na prevenci</w:t>
      </w:r>
    </w:p>
    <w:p w14:paraId="7F3171C5" w14:textId="621EC8AB" w:rsidR="00FA101A" w:rsidRPr="00100B07" w:rsidRDefault="00100B0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0B07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E86851" w:rsidRPr="00100B07">
        <w:rPr>
          <w:rFonts w:asciiTheme="minorHAnsi" w:hAnsiTheme="minorHAnsi" w:cstheme="minorHAnsi"/>
          <w:b/>
          <w:sz w:val="28"/>
          <w:szCs w:val="28"/>
          <w:u w:val="single"/>
        </w:rPr>
        <w:t>Pro učitele:</w:t>
      </w:r>
    </w:p>
    <w:p w14:paraId="175401E3" w14:textId="77777777" w:rsidR="007345E8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školení třídních učitelů v oblasti práce s třídním kolektivem</w:t>
      </w:r>
    </w:p>
    <w:p w14:paraId="465E7CDB" w14:textId="77777777" w:rsidR="007345E8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tvoření úložiště s materiály pro práci s třídním kolektivem</w:t>
      </w:r>
    </w:p>
    <w:p w14:paraId="0213BF1D" w14:textId="5CABD02F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Schůzky školního poradenského pracoviště – 4x za rok </w:t>
      </w:r>
    </w:p>
    <w:p w14:paraId="4A97693E" w14:textId="4CB0DE06" w:rsid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P</w:t>
      </w:r>
      <w:r w:rsidR="00F15EF2">
        <w:rPr>
          <w:rFonts w:asciiTheme="minorHAnsi" w:hAnsiTheme="minorHAnsi" w:cstheme="minorHAnsi"/>
        </w:rPr>
        <w:t xml:space="preserve">racovní porady – 1x za měsíc – </w:t>
      </w:r>
      <w:r w:rsidRPr="00E86851">
        <w:rPr>
          <w:rFonts w:asciiTheme="minorHAnsi" w:hAnsiTheme="minorHAnsi" w:cstheme="minorHAnsi"/>
        </w:rPr>
        <w:t xml:space="preserve">krátký informační blok </w:t>
      </w:r>
      <w:r w:rsidR="007345E8">
        <w:rPr>
          <w:rFonts w:asciiTheme="minorHAnsi" w:hAnsiTheme="minorHAnsi" w:cstheme="minorHAnsi"/>
        </w:rPr>
        <w:t>metodičky prevence</w:t>
      </w:r>
      <w:r w:rsidRPr="00E86851">
        <w:rPr>
          <w:rFonts w:asciiTheme="minorHAnsi" w:hAnsiTheme="minorHAnsi" w:cstheme="minorHAnsi"/>
        </w:rPr>
        <w:t xml:space="preserve"> a školní psycholo</w:t>
      </w:r>
      <w:r w:rsidR="00E310FC">
        <w:rPr>
          <w:rFonts w:asciiTheme="minorHAnsi" w:hAnsiTheme="minorHAnsi" w:cstheme="minorHAnsi"/>
        </w:rPr>
        <w:t>žky</w:t>
      </w:r>
      <w:r w:rsidRPr="00E86851">
        <w:rPr>
          <w:rFonts w:asciiTheme="minorHAnsi" w:hAnsiTheme="minorHAnsi" w:cstheme="minorHAnsi"/>
        </w:rPr>
        <w:t xml:space="preserve"> na aktuální témata </w:t>
      </w:r>
    </w:p>
    <w:p w14:paraId="504169B2" w14:textId="35C740CF" w:rsidR="00E310FC" w:rsidRPr="00E86851" w:rsidRDefault="00E310FC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žnost dalšího </w:t>
      </w:r>
      <w:r w:rsidR="007345E8">
        <w:rPr>
          <w:rFonts w:asciiTheme="minorHAnsi" w:hAnsiTheme="minorHAnsi" w:cstheme="minorHAnsi"/>
        </w:rPr>
        <w:t>vzdělávání pedagogů v oblasti prevence v rámci Operačního programu Jana Ámose Komenského</w:t>
      </w:r>
    </w:p>
    <w:p w14:paraId="2DAD41B9" w14:textId="314AD4E8" w:rsidR="00E86851" w:rsidRPr="00E86851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čka prevence</w:t>
      </w:r>
      <w:r w:rsidR="00E86851" w:rsidRPr="00E86851">
        <w:rPr>
          <w:rFonts w:asciiTheme="minorHAnsi" w:hAnsiTheme="minorHAnsi" w:cstheme="minorHAnsi"/>
        </w:rPr>
        <w:t xml:space="preserve"> nabízí individuální konzultace jednotlivým pedagogům</w:t>
      </w:r>
    </w:p>
    <w:p w14:paraId="42D41758" w14:textId="5FF55730" w:rsidR="00A50164" w:rsidRPr="00F15EF2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čka prevence</w:t>
      </w:r>
      <w:r w:rsidR="00E86851" w:rsidRPr="00E86851">
        <w:rPr>
          <w:rFonts w:asciiTheme="minorHAnsi" w:hAnsiTheme="minorHAnsi" w:cstheme="minorHAnsi"/>
        </w:rPr>
        <w:t xml:space="preserve"> přeposílá učitelům aktuální informace z PPP, nabídky na další vzdělávání v oblasti prevence, informační letáky…</w:t>
      </w:r>
    </w:p>
    <w:p w14:paraId="571F0F18" w14:textId="77777777" w:rsidR="00BB010C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5DFFD3D" w14:textId="52F930AE" w:rsidR="00E86851" w:rsidRPr="005F3FE5" w:rsidRDefault="005F3FE5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3FE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3. </w:t>
      </w:r>
      <w:r w:rsidR="00E86851" w:rsidRPr="005F3FE5">
        <w:rPr>
          <w:rFonts w:asciiTheme="minorHAnsi" w:hAnsiTheme="minorHAnsi" w:cstheme="minorHAnsi"/>
          <w:b/>
          <w:sz w:val="28"/>
          <w:szCs w:val="28"/>
          <w:u w:val="single"/>
        </w:rPr>
        <w:t>Pro rodiče:</w:t>
      </w:r>
    </w:p>
    <w:p w14:paraId="7D02C9EC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Informační letáčky pro rodiče – šikana, kyberšikana</w:t>
      </w:r>
    </w:p>
    <w:p w14:paraId="296B511C" w14:textId="3C9AD0CF" w:rsidR="007345E8" w:rsidRPr="00F15EF2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Nabídka přednášek organizovaných školou – jak pečovat o duševní zdraví dětí, bezpečnost na internetu,…</w:t>
      </w:r>
    </w:p>
    <w:p w14:paraId="6F096ED9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Třídní schůzky – 4x ročně</w:t>
      </w:r>
    </w:p>
    <w:p w14:paraId="57EE6E72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Individuální konzultace pro rodiče – dle potřeby</w:t>
      </w:r>
    </w:p>
    <w:p w14:paraId="710FEFBE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 xml:space="preserve">Den otevřených dveří </w:t>
      </w:r>
    </w:p>
    <w:p w14:paraId="0F15DA38" w14:textId="26775D5D" w:rsidR="007345E8" w:rsidRPr="00F15EF2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Setkání na Palouku – ZŠS – setkání rodičů, žáků a pedagogů, doprovodný program</w:t>
      </w:r>
    </w:p>
    <w:p w14:paraId="2098DE05" w14:textId="0BB57232" w:rsidR="007345E8" w:rsidRPr="00F15EF2" w:rsidRDefault="00F826E6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Hudební koncerty kapel Kamínky, Banda a V rytmu – setkání rodičů, pedagogů a žáků, doprovodný program</w:t>
      </w:r>
    </w:p>
    <w:p w14:paraId="0B6D2E2F" w14:textId="59C43B09" w:rsidR="00E86851" w:rsidRPr="0026292B" w:rsidRDefault="00730068" w:rsidP="00670EF9">
      <w:pPr>
        <w:pStyle w:val="Nadpis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6292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ŘEDNÍ ŠKOLA</w:t>
      </w:r>
    </w:p>
    <w:p w14:paraId="0AADCB2D" w14:textId="6A8BD8B3" w:rsidR="00730068" w:rsidRP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1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ro žáky:</w:t>
      </w:r>
    </w:p>
    <w:p w14:paraId="541D820C" w14:textId="44D226A1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Adaptační </w:t>
      </w:r>
      <w:r>
        <w:rPr>
          <w:rFonts w:asciiTheme="minorHAnsi" w:hAnsiTheme="minorHAnsi" w:cstheme="minorHAnsi"/>
        </w:rPr>
        <w:t>kurz pro žáky prvních ročníků</w:t>
      </w:r>
    </w:p>
    <w:p w14:paraId="716E90D2" w14:textId="629F83C0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E86851">
        <w:rPr>
          <w:rFonts w:asciiTheme="minorHAnsi" w:hAnsiTheme="minorHAnsi" w:cstheme="minorHAnsi"/>
        </w:rPr>
        <w:t>xkurze jednotlivých tříd</w:t>
      </w:r>
      <w:r>
        <w:rPr>
          <w:rFonts w:asciiTheme="minorHAnsi" w:hAnsiTheme="minorHAnsi" w:cstheme="minorHAnsi"/>
        </w:rPr>
        <w:t xml:space="preserve"> a oborů</w:t>
      </w:r>
    </w:p>
    <w:p w14:paraId="39B6C652" w14:textId="331E0EA8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ní výlety jednotlivých tříd</w:t>
      </w:r>
    </w:p>
    <w:p w14:paraId="33E2FF59" w14:textId="688755A8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ný den</w:t>
      </w:r>
    </w:p>
    <w:p w14:paraId="266ABEB8" w14:textId="2AEDFA14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Lyžařský výcvikový kurz </w:t>
      </w:r>
    </w:p>
    <w:p w14:paraId="2E58EA45" w14:textId="02E5C36D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Školní maturitní ples</w:t>
      </w:r>
    </w:p>
    <w:p w14:paraId="027BBDE3" w14:textId="77777777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 xml:space="preserve">Sportovní soustředění pro nadanou mládež se zrakovým postižením </w:t>
      </w:r>
    </w:p>
    <w:p w14:paraId="2EF04F43" w14:textId="508B8FD4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Sportovní aktivity pořádané ve spolupráci s FSpS</w:t>
      </w:r>
    </w:p>
    <w:p w14:paraId="579DFCDF" w14:textId="29107886" w:rsidR="00730068" w:rsidRP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2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ro učitele:</w:t>
      </w:r>
    </w:p>
    <w:p w14:paraId="67E39089" w14:textId="77777777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Schůzky školního poradenského pracoviště – 4x za rok </w:t>
      </w:r>
    </w:p>
    <w:p w14:paraId="202CB9DA" w14:textId="18B31307" w:rsidR="00EC4318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P</w:t>
      </w:r>
      <w:r w:rsidR="00F15EF2">
        <w:rPr>
          <w:rFonts w:asciiTheme="minorHAnsi" w:hAnsiTheme="minorHAnsi" w:cstheme="minorHAnsi"/>
        </w:rPr>
        <w:t xml:space="preserve">racovní porady – 1x za měsíc – </w:t>
      </w:r>
      <w:r w:rsidRPr="00E86851">
        <w:rPr>
          <w:rFonts w:asciiTheme="minorHAnsi" w:hAnsiTheme="minorHAnsi" w:cstheme="minorHAnsi"/>
        </w:rPr>
        <w:t xml:space="preserve">krátký informační blok </w:t>
      </w:r>
      <w:r>
        <w:rPr>
          <w:rFonts w:asciiTheme="minorHAnsi" w:hAnsiTheme="minorHAnsi" w:cstheme="minorHAnsi"/>
        </w:rPr>
        <w:t>metodičky prevence</w:t>
      </w:r>
      <w:r w:rsidRPr="00E86851">
        <w:rPr>
          <w:rFonts w:asciiTheme="minorHAnsi" w:hAnsiTheme="minorHAnsi" w:cstheme="minorHAnsi"/>
        </w:rPr>
        <w:t xml:space="preserve"> a školní psycholo</w:t>
      </w:r>
      <w:r>
        <w:rPr>
          <w:rFonts w:asciiTheme="minorHAnsi" w:hAnsiTheme="minorHAnsi" w:cstheme="minorHAnsi"/>
        </w:rPr>
        <w:t>žky</w:t>
      </w:r>
      <w:r w:rsidRPr="00E86851">
        <w:rPr>
          <w:rFonts w:asciiTheme="minorHAnsi" w:hAnsiTheme="minorHAnsi" w:cstheme="minorHAnsi"/>
        </w:rPr>
        <w:t xml:space="preserve"> na aktuální témata </w:t>
      </w:r>
    </w:p>
    <w:p w14:paraId="6EE2B11E" w14:textId="1CC21010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žnost dalšího vzdělávání pedagogů v oblasti prevence</w:t>
      </w:r>
    </w:p>
    <w:p w14:paraId="09B1AC56" w14:textId="4A49FEB2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k prevence</w:t>
      </w:r>
      <w:r w:rsidRPr="00E86851">
        <w:rPr>
          <w:rFonts w:asciiTheme="minorHAnsi" w:hAnsiTheme="minorHAnsi" w:cstheme="minorHAnsi"/>
        </w:rPr>
        <w:t xml:space="preserve"> nabízí individuální konzultace jednotlivým pedagogům</w:t>
      </w:r>
    </w:p>
    <w:p w14:paraId="002D0A08" w14:textId="1CC45666" w:rsidR="00EC4318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k prevence</w:t>
      </w:r>
      <w:r w:rsidRPr="00E86851">
        <w:rPr>
          <w:rFonts w:asciiTheme="minorHAnsi" w:hAnsiTheme="minorHAnsi" w:cstheme="minorHAnsi"/>
        </w:rPr>
        <w:t xml:space="preserve"> přeposílá učitelům aktuální informace </w:t>
      </w:r>
      <w:r>
        <w:rPr>
          <w:rFonts w:asciiTheme="minorHAnsi" w:hAnsiTheme="minorHAnsi" w:cstheme="minorHAnsi"/>
        </w:rPr>
        <w:t>v oblasti prevence</w:t>
      </w:r>
    </w:p>
    <w:p w14:paraId="4369E541" w14:textId="3A11047C" w:rsidR="00EC4318" w:rsidRP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3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Pro rodiče: </w:t>
      </w:r>
    </w:p>
    <w:p w14:paraId="508CCEBF" w14:textId="77777777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Informační letáčky pro rodiče – šikana, kyberšikana</w:t>
      </w:r>
    </w:p>
    <w:p w14:paraId="060252C6" w14:textId="25FC2D41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Hovorová hodiny – 4x ročně</w:t>
      </w:r>
    </w:p>
    <w:p w14:paraId="222E16E6" w14:textId="77777777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lastRenderedPageBreak/>
        <w:t>Individuální konzultace pro rodiče – dle potřeby</w:t>
      </w:r>
    </w:p>
    <w:p w14:paraId="5D314C65" w14:textId="77777777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 xml:space="preserve">Den otevřených dveří </w:t>
      </w:r>
    </w:p>
    <w:p w14:paraId="6383E88C" w14:textId="2BA40308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Školní ples</w:t>
      </w:r>
    </w:p>
    <w:p w14:paraId="44EC1A00" w14:textId="771AA028" w:rsidR="00E86851" w:rsidRPr="0093362E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36"/>
          <w:szCs w:val="36"/>
        </w:rPr>
      </w:pPr>
      <w:r w:rsidRPr="0093362E">
        <w:rPr>
          <w:rFonts w:asciiTheme="minorHAnsi" w:hAnsiTheme="minorHAnsi" w:cstheme="minorHAnsi"/>
          <w:b/>
          <w:sz w:val="36"/>
          <w:szCs w:val="36"/>
        </w:rPr>
        <w:t xml:space="preserve">Evaluace </w:t>
      </w:r>
    </w:p>
    <w:p w14:paraId="02F5B546" w14:textId="03C4F8E2" w:rsidR="00F15EF2" w:rsidRDefault="00E86851" w:rsidP="00F15EF2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Evaluace bude provedena na závěr školního roku 202</w:t>
      </w:r>
      <w:r w:rsidR="00F826E6">
        <w:rPr>
          <w:rFonts w:cstheme="minorHAnsi"/>
          <w:sz w:val="24"/>
          <w:szCs w:val="24"/>
        </w:rPr>
        <w:t>3</w:t>
      </w:r>
      <w:r w:rsidRPr="00E86851">
        <w:rPr>
          <w:rFonts w:cstheme="minorHAnsi"/>
          <w:sz w:val="24"/>
          <w:szCs w:val="24"/>
        </w:rPr>
        <w:t>/202</w:t>
      </w:r>
      <w:r w:rsidR="00F826E6">
        <w:rPr>
          <w:rFonts w:cstheme="minorHAnsi"/>
          <w:sz w:val="24"/>
          <w:szCs w:val="24"/>
        </w:rPr>
        <w:t>4</w:t>
      </w:r>
      <w:r w:rsidR="00F15EF2">
        <w:rPr>
          <w:rFonts w:cstheme="minorHAnsi"/>
          <w:sz w:val="24"/>
          <w:szCs w:val="24"/>
        </w:rPr>
        <w:t>. Zaměříme se především na</w:t>
      </w:r>
      <w:r w:rsidRPr="00E86851">
        <w:rPr>
          <w:rFonts w:cstheme="minorHAnsi"/>
          <w:sz w:val="24"/>
          <w:szCs w:val="24"/>
        </w:rPr>
        <w:t xml:space="preserve"> výše definované cíle</w:t>
      </w:r>
      <w:r w:rsidR="00A50164">
        <w:rPr>
          <w:rFonts w:cstheme="minorHAnsi"/>
          <w:sz w:val="24"/>
          <w:szCs w:val="24"/>
        </w:rPr>
        <w:t>. Tedy</w:t>
      </w:r>
      <w:r w:rsidR="00F12AC4">
        <w:rPr>
          <w:rFonts w:cstheme="minorHAnsi"/>
          <w:sz w:val="24"/>
          <w:szCs w:val="24"/>
        </w:rPr>
        <w:t xml:space="preserve"> </w:t>
      </w:r>
      <w:r w:rsidR="00A50164">
        <w:rPr>
          <w:rFonts w:cstheme="minorHAnsi"/>
          <w:sz w:val="24"/>
          <w:szCs w:val="24"/>
        </w:rPr>
        <w:t xml:space="preserve">zda ve třídách probíhají pravidelné třídnické hodiny a jak jsou hodnoceny samotnými pedagogy i žáky. </w:t>
      </w:r>
      <w:r w:rsidRPr="00E86851">
        <w:rPr>
          <w:rFonts w:cstheme="minorHAnsi"/>
          <w:sz w:val="24"/>
          <w:szCs w:val="24"/>
        </w:rPr>
        <w:t>Jednotlivé preventivní programy pak budou zhodnoceny jednak v online systému evidence preventivních aktivit SEPA, jednak v závěrečné zprávě ŠMP</w:t>
      </w:r>
      <w:r w:rsidR="005F3FE5">
        <w:rPr>
          <w:rFonts w:cstheme="minorHAnsi"/>
          <w:sz w:val="24"/>
          <w:szCs w:val="24"/>
        </w:rPr>
        <w:t>.</w:t>
      </w:r>
      <w:r w:rsidR="00F15EF2">
        <w:rPr>
          <w:rFonts w:cstheme="minorHAnsi"/>
          <w:sz w:val="24"/>
          <w:szCs w:val="24"/>
        </w:rPr>
        <w:br w:type="page"/>
      </w:r>
    </w:p>
    <w:p w14:paraId="292B38BE" w14:textId="79D16EAA" w:rsidR="00291774" w:rsidRDefault="00291774" w:rsidP="00670EF9">
      <w:pPr>
        <w:pStyle w:val="Dalodstavce"/>
        <w:tabs>
          <w:tab w:val="left" w:pos="142"/>
        </w:tabs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TEK Č. 1</w:t>
      </w:r>
    </w:p>
    <w:p w14:paraId="047C1A0C" w14:textId="77777777" w:rsidR="00291774" w:rsidRDefault="00291774" w:rsidP="00670EF9">
      <w:pPr>
        <w:pStyle w:val="Dalodstavce"/>
        <w:tabs>
          <w:tab w:val="left" w:pos="142"/>
        </w:tabs>
        <w:spacing w:line="276" w:lineRule="auto"/>
        <w:ind w:firstLine="0"/>
        <w:rPr>
          <w:rFonts w:asciiTheme="minorHAnsi" w:hAnsiTheme="minorHAnsi" w:cstheme="minorHAnsi"/>
        </w:rPr>
      </w:pPr>
    </w:p>
    <w:p w14:paraId="7CFA2CB4" w14:textId="79D53A59" w:rsidR="00291774" w:rsidRPr="00A31E97" w:rsidRDefault="00291774" w:rsidP="00670EF9">
      <w:pPr>
        <w:pStyle w:val="Dalodstavce"/>
        <w:tabs>
          <w:tab w:val="left" w:pos="142"/>
        </w:tabs>
        <w:spacing w:line="276" w:lineRule="auto"/>
        <w:ind w:firstLine="0"/>
        <w:rPr>
          <w:rFonts w:asciiTheme="minorHAnsi" w:hAnsiTheme="minorHAnsi" w:cstheme="minorHAnsi"/>
          <w:u w:val="single"/>
        </w:rPr>
      </w:pPr>
      <w:r w:rsidRPr="00A31E97">
        <w:rPr>
          <w:rFonts w:asciiTheme="minorHAnsi" w:hAnsiTheme="minorHAnsi" w:cstheme="minorHAnsi"/>
          <w:u w:val="single"/>
        </w:rPr>
        <w:t>Změny od prosince roku 2023:</w:t>
      </w:r>
    </w:p>
    <w:p w14:paraId="2491F346" w14:textId="77777777" w:rsidR="00291774" w:rsidRDefault="00291774" w:rsidP="00670EF9">
      <w:pPr>
        <w:pStyle w:val="Dalodstavce"/>
        <w:tabs>
          <w:tab w:val="left" w:pos="142"/>
        </w:tabs>
        <w:spacing w:line="276" w:lineRule="auto"/>
        <w:ind w:firstLine="0"/>
        <w:rPr>
          <w:rFonts w:asciiTheme="minorHAnsi" w:hAnsiTheme="minorHAnsi" w:cstheme="minorHAnsi"/>
        </w:rPr>
      </w:pPr>
    </w:p>
    <w:p w14:paraId="0E2E7DE7" w14:textId="0F19928A" w:rsidR="00291774" w:rsidRPr="00A31E97" w:rsidRDefault="0029177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A31E97">
        <w:rPr>
          <w:rFonts w:asciiTheme="minorHAnsi" w:hAnsiTheme="minorHAnsi" w:cstheme="minorHAnsi"/>
          <w:bCs/>
        </w:rPr>
        <w:t>Mgr. Ivana Havlíčková,</w:t>
      </w:r>
      <w:r w:rsidRPr="002333C9">
        <w:rPr>
          <w:rFonts w:asciiTheme="minorHAnsi" w:hAnsiTheme="minorHAnsi" w:cstheme="minorHAnsi"/>
          <w:b/>
          <w:bCs/>
        </w:rPr>
        <w:t xml:space="preserve"> </w:t>
      </w:r>
      <w:r w:rsidRPr="002333C9">
        <w:rPr>
          <w:rFonts w:asciiTheme="minorHAnsi" w:hAnsiTheme="minorHAnsi" w:cstheme="minorHAnsi"/>
        </w:rPr>
        <w:t>školní psycholožka</w:t>
      </w:r>
      <w:r>
        <w:rPr>
          <w:rFonts w:asciiTheme="minorHAnsi" w:hAnsiTheme="minorHAnsi" w:cstheme="minorHAnsi"/>
        </w:rPr>
        <w:t xml:space="preserve"> nahrazena </w:t>
      </w:r>
      <w:r w:rsidRPr="00A31E97">
        <w:rPr>
          <w:rFonts w:asciiTheme="minorHAnsi" w:hAnsiTheme="minorHAnsi" w:cstheme="minorHAnsi"/>
          <w:b/>
        </w:rPr>
        <w:t>Bc. Tereza Káňová</w:t>
      </w:r>
      <w:r>
        <w:rPr>
          <w:rFonts w:asciiTheme="minorHAnsi" w:hAnsiTheme="minorHAnsi" w:cstheme="minorHAnsi"/>
        </w:rPr>
        <w:t>,</w:t>
      </w:r>
      <w:r w:rsidR="00F15E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mail: </w:t>
      </w:r>
      <w:hyperlink r:id="rId13" w:history="1">
        <w:r w:rsidRPr="00A31E97">
          <w:rPr>
            <w:rStyle w:val="Hypertextovodkaz"/>
            <w:rFonts w:asciiTheme="minorHAnsi" w:hAnsiTheme="minorHAnsi" w:cstheme="minorHAnsi"/>
            <w:color w:val="auto"/>
            <w:u w:val="none"/>
          </w:rPr>
          <w:t>kanova.tereza@sss-ou.cz</w:t>
        </w:r>
      </w:hyperlink>
    </w:p>
    <w:p w14:paraId="28A0C69C" w14:textId="565E5168" w:rsidR="00291774" w:rsidRPr="00F15EF2" w:rsidRDefault="0029177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color w:val="333333"/>
        </w:rPr>
      </w:pPr>
      <w:r w:rsidRPr="00A31E97">
        <w:rPr>
          <w:rStyle w:val="Siln"/>
          <w:rFonts w:asciiTheme="minorHAnsi" w:hAnsiTheme="minorHAnsi" w:cstheme="minorHAnsi"/>
          <w:b w:val="0"/>
          <w:color w:val="333333"/>
        </w:rPr>
        <w:t>Mgr. Andrea Dobšíková Ph.D,</w:t>
      </w:r>
      <w:r w:rsidRPr="002333C9">
        <w:rPr>
          <w:rStyle w:val="Siln"/>
          <w:rFonts w:asciiTheme="minorHAnsi" w:hAnsiTheme="minorHAnsi" w:cstheme="minorHAnsi"/>
          <w:color w:val="333333"/>
        </w:rPr>
        <w:t xml:space="preserve"> </w:t>
      </w:r>
      <w:r w:rsidRPr="002333C9">
        <w:rPr>
          <w:rStyle w:val="Siln"/>
          <w:rFonts w:asciiTheme="minorHAnsi" w:hAnsiTheme="minorHAnsi" w:cstheme="minorHAnsi"/>
          <w:b w:val="0"/>
          <w:bCs w:val="0"/>
          <w:color w:val="333333"/>
        </w:rPr>
        <w:t>výchovná poradkyně pro SŠ a SOU</w:t>
      </w:r>
      <w:r>
        <w:rPr>
          <w:rStyle w:val="Siln"/>
          <w:rFonts w:asciiTheme="minorHAnsi" w:hAnsiTheme="minorHAnsi" w:cstheme="minorHAnsi"/>
          <w:b w:val="0"/>
          <w:bCs w:val="0"/>
          <w:color w:val="333333"/>
        </w:rPr>
        <w:t xml:space="preserve"> nahrazena </w:t>
      </w:r>
      <w:r w:rsidRPr="00A31E97">
        <w:rPr>
          <w:rStyle w:val="Siln"/>
          <w:rFonts w:asciiTheme="minorHAnsi" w:hAnsiTheme="minorHAnsi" w:cstheme="minorHAnsi"/>
          <w:bCs w:val="0"/>
          <w:color w:val="333333"/>
        </w:rPr>
        <w:t>Mgr. Klára Englišová</w:t>
      </w:r>
      <w:r>
        <w:rPr>
          <w:rStyle w:val="Siln"/>
          <w:rFonts w:asciiTheme="minorHAnsi" w:hAnsiTheme="minorHAnsi" w:cstheme="minorHAnsi"/>
          <w:b w:val="0"/>
          <w:bCs w:val="0"/>
          <w:color w:val="333333"/>
        </w:rPr>
        <w:t>,</w:t>
      </w:r>
      <w:r w:rsidR="00F15EF2">
        <w:rPr>
          <w:rStyle w:val="Siln"/>
          <w:rFonts w:asciiTheme="minorHAnsi" w:hAnsiTheme="minorHAnsi" w:cstheme="minorHAnsi"/>
          <w:b w:val="0"/>
          <w:bCs w:val="0"/>
          <w:color w:val="333333"/>
        </w:rPr>
        <w:t xml:space="preserve"> </w:t>
      </w:r>
      <w:r>
        <w:rPr>
          <w:rStyle w:val="Siln"/>
          <w:rFonts w:asciiTheme="minorHAnsi" w:hAnsiTheme="minorHAnsi" w:cstheme="minorHAnsi"/>
          <w:b w:val="0"/>
          <w:bCs w:val="0"/>
          <w:color w:val="333333"/>
        </w:rPr>
        <w:t>email: englisova.klara@sss-ou.cz</w:t>
      </w:r>
    </w:p>
    <w:p w14:paraId="1E8C0BD5" w14:textId="44CFFACC" w:rsidR="00291774" w:rsidRDefault="00291774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</w:p>
    <w:sectPr w:rsidR="00291774" w:rsidSect="0067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06B2C" w14:textId="77777777" w:rsidR="00325B95" w:rsidRDefault="00325B95" w:rsidP="0055693C">
      <w:pPr>
        <w:spacing w:after="0" w:line="240" w:lineRule="auto"/>
      </w:pPr>
      <w:r>
        <w:separator/>
      </w:r>
    </w:p>
  </w:endnote>
  <w:endnote w:type="continuationSeparator" w:id="0">
    <w:p w14:paraId="7F0F37F9" w14:textId="77777777" w:rsidR="00325B95" w:rsidRDefault="00325B95" w:rsidP="005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0FCD" w14:textId="77777777" w:rsidR="00325B95" w:rsidRDefault="00325B95" w:rsidP="0055693C">
      <w:pPr>
        <w:spacing w:after="0" w:line="240" w:lineRule="auto"/>
      </w:pPr>
      <w:r>
        <w:separator/>
      </w:r>
    </w:p>
  </w:footnote>
  <w:footnote w:type="continuationSeparator" w:id="0">
    <w:p w14:paraId="2ADE3B27" w14:textId="77777777" w:rsidR="00325B95" w:rsidRDefault="00325B95" w:rsidP="0055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DC4"/>
    <w:multiLevelType w:val="hybridMultilevel"/>
    <w:tmpl w:val="44327CD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383237E"/>
    <w:multiLevelType w:val="hybridMultilevel"/>
    <w:tmpl w:val="A3EE6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A6227"/>
    <w:multiLevelType w:val="hybridMultilevel"/>
    <w:tmpl w:val="5DBC7C78"/>
    <w:lvl w:ilvl="0" w:tplc="2B46A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51"/>
    <w:rsid w:val="000302AC"/>
    <w:rsid w:val="00033A37"/>
    <w:rsid w:val="00041C09"/>
    <w:rsid w:val="00053709"/>
    <w:rsid w:val="00096D27"/>
    <w:rsid w:val="000A77F2"/>
    <w:rsid w:val="000C1F1F"/>
    <w:rsid w:val="000D6ACC"/>
    <w:rsid w:val="00100B07"/>
    <w:rsid w:val="00121AA1"/>
    <w:rsid w:val="00142987"/>
    <w:rsid w:val="00147326"/>
    <w:rsid w:val="0016786B"/>
    <w:rsid w:val="0017205D"/>
    <w:rsid w:val="0018158D"/>
    <w:rsid w:val="00182B58"/>
    <w:rsid w:val="0018541B"/>
    <w:rsid w:val="001A540F"/>
    <w:rsid w:val="001E21F2"/>
    <w:rsid w:val="002333C9"/>
    <w:rsid w:val="00255939"/>
    <w:rsid w:val="0026292B"/>
    <w:rsid w:val="00271358"/>
    <w:rsid w:val="00291774"/>
    <w:rsid w:val="002923AC"/>
    <w:rsid w:val="002B0FD2"/>
    <w:rsid w:val="002D7F60"/>
    <w:rsid w:val="002F5D70"/>
    <w:rsid w:val="00303C7A"/>
    <w:rsid w:val="00325B95"/>
    <w:rsid w:val="00342FFB"/>
    <w:rsid w:val="003618DF"/>
    <w:rsid w:val="003A4D0B"/>
    <w:rsid w:val="003B2AAA"/>
    <w:rsid w:val="003C4D95"/>
    <w:rsid w:val="003F143D"/>
    <w:rsid w:val="00401E3B"/>
    <w:rsid w:val="0040414C"/>
    <w:rsid w:val="00444C71"/>
    <w:rsid w:val="00446786"/>
    <w:rsid w:val="00467F0A"/>
    <w:rsid w:val="004A51E4"/>
    <w:rsid w:val="004D272D"/>
    <w:rsid w:val="004E73A9"/>
    <w:rsid w:val="004F4F72"/>
    <w:rsid w:val="0051105D"/>
    <w:rsid w:val="0055693C"/>
    <w:rsid w:val="005720D8"/>
    <w:rsid w:val="005B05C3"/>
    <w:rsid w:val="005C52A2"/>
    <w:rsid w:val="005D0974"/>
    <w:rsid w:val="005E4FF2"/>
    <w:rsid w:val="005F280C"/>
    <w:rsid w:val="005F3FE5"/>
    <w:rsid w:val="00656E14"/>
    <w:rsid w:val="00670EF9"/>
    <w:rsid w:val="00674FDC"/>
    <w:rsid w:val="006B4DE2"/>
    <w:rsid w:val="006B6D6A"/>
    <w:rsid w:val="006D5A37"/>
    <w:rsid w:val="006D7D83"/>
    <w:rsid w:val="006E2DED"/>
    <w:rsid w:val="006F3587"/>
    <w:rsid w:val="00704D81"/>
    <w:rsid w:val="00730068"/>
    <w:rsid w:val="00730FE5"/>
    <w:rsid w:val="007345E8"/>
    <w:rsid w:val="00741A08"/>
    <w:rsid w:val="00742D1E"/>
    <w:rsid w:val="0079082A"/>
    <w:rsid w:val="007F1DB4"/>
    <w:rsid w:val="008063EC"/>
    <w:rsid w:val="008331E3"/>
    <w:rsid w:val="00836BEE"/>
    <w:rsid w:val="00840118"/>
    <w:rsid w:val="00875D87"/>
    <w:rsid w:val="00876FDC"/>
    <w:rsid w:val="008A68D4"/>
    <w:rsid w:val="008B381E"/>
    <w:rsid w:val="008C416B"/>
    <w:rsid w:val="008D3189"/>
    <w:rsid w:val="00922A03"/>
    <w:rsid w:val="0093216A"/>
    <w:rsid w:val="0093362E"/>
    <w:rsid w:val="00940342"/>
    <w:rsid w:val="009C0699"/>
    <w:rsid w:val="009C34FC"/>
    <w:rsid w:val="009D7157"/>
    <w:rsid w:val="009E74ED"/>
    <w:rsid w:val="00A25F16"/>
    <w:rsid w:val="00A50164"/>
    <w:rsid w:val="00A76A84"/>
    <w:rsid w:val="00A9424A"/>
    <w:rsid w:val="00AC04A4"/>
    <w:rsid w:val="00AC1EAC"/>
    <w:rsid w:val="00B1159D"/>
    <w:rsid w:val="00B53C70"/>
    <w:rsid w:val="00B54FC8"/>
    <w:rsid w:val="00BA0D4D"/>
    <w:rsid w:val="00BA35D1"/>
    <w:rsid w:val="00BB010C"/>
    <w:rsid w:val="00BD2988"/>
    <w:rsid w:val="00C33AA1"/>
    <w:rsid w:val="00C61B67"/>
    <w:rsid w:val="00C70D14"/>
    <w:rsid w:val="00CE13E3"/>
    <w:rsid w:val="00D42ED4"/>
    <w:rsid w:val="00DA3AB3"/>
    <w:rsid w:val="00DB7443"/>
    <w:rsid w:val="00DC5178"/>
    <w:rsid w:val="00DC5821"/>
    <w:rsid w:val="00DC66D2"/>
    <w:rsid w:val="00DD30A7"/>
    <w:rsid w:val="00DE7A1A"/>
    <w:rsid w:val="00DF099A"/>
    <w:rsid w:val="00E008A9"/>
    <w:rsid w:val="00E11E05"/>
    <w:rsid w:val="00E310FC"/>
    <w:rsid w:val="00E56BEA"/>
    <w:rsid w:val="00E86851"/>
    <w:rsid w:val="00E87336"/>
    <w:rsid w:val="00E95797"/>
    <w:rsid w:val="00EC4318"/>
    <w:rsid w:val="00EC737A"/>
    <w:rsid w:val="00F12AC4"/>
    <w:rsid w:val="00F15EF2"/>
    <w:rsid w:val="00F30B09"/>
    <w:rsid w:val="00F50505"/>
    <w:rsid w:val="00F75F63"/>
    <w:rsid w:val="00F826E6"/>
    <w:rsid w:val="00F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7A12"/>
  <w15:docId w15:val="{F21B4B37-5506-430B-8556-827FF00F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3AC"/>
  </w:style>
  <w:style w:type="paragraph" w:styleId="Nadpis1">
    <w:name w:val="heading 1"/>
    <w:basedOn w:val="Normln"/>
    <w:next w:val="Normln"/>
    <w:link w:val="Nadpis1Char"/>
    <w:uiPriority w:val="9"/>
    <w:qFormat/>
    <w:rsid w:val="001A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5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010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1"/>
    <w:qFormat/>
    <w:rsid w:val="00656E14"/>
    <w:pPr>
      <w:widowControl w:val="0"/>
      <w:autoSpaceDE w:val="0"/>
      <w:autoSpaceDN w:val="0"/>
      <w:spacing w:before="98" w:after="0" w:line="240" w:lineRule="auto"/>
      <w:ind w:left="1847" w:hanging="715"/>
      <w:outlineLvl w:val="4"/>
    </w:pPr>
    <w:rPr>
      <w:rFonts w:ascii="Trebuchet MS" w:eastAsia="Trebuchet MS" w:hAnsi="Trebuchet MS" w:cs="Trebuchet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1"/>
    <w:rsid w:val="00656E14"/>
    <w:rPr>
      <w:rFonts w:ascii="Trebuchet MS" w:eastAsia="Trebuchet MS" w:hAnsi="Trebuchet MS" w:cs="Trebuchet MS"/>
      <w:b/>
      <w:bCs/>
    </w:rPr>
  </w:style>
  <w:style w:type="paragraph" w:styleId="Odstavecseseznamem">
    <w:name w:val="List Paragraph"/>
    <w:basedOn w:val="Normln"/>
    <w:uiPriority w:val="34"/>
    <w:qFormat/>
    <w:rsid w:val="00E86851"/>
    <w:pPr>
      <w:ind w:left="720"/>
      <w:contextualSpacing/>
    </w:pPr>
  </w:style>
  <w:style w:type="table" w:styleId="Mkatabulky">
    <w:name w:val="Table Grid"/>
    <w:basedOn w:val="Normlntabulka"/>
    <w:uiPriority w:val="59"/>
    <w:rsid w:val="00E8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8685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86851"/>
    <w:rPr>
      <w:color w:val="0000FF"/>
      <w:u w:val="single"/>
    </w:rPr>
  </w:style>
  <w:style w:type="paragraph" w:customStyle="1" w:styleId="Logo">
    <w:name w:val="Logo"/>
    <w:basedOn w:val="Normln"/>
    <w:next w:val="Normln"/>
    <w:rsid w:val="00E86851"/>
    <w:pPr>
      <w:spacing w:after="0" w:line="240" w:lineRule="auto"/>
      <w:jc w:val="right"/>
    </w:pPr>
    <w:rPr>
      <w:rFonts w:ascii="Monotype Corsiva" w:eastAsia="Times New Roman" w:hAnsi="Monotype Corsiva" w:cs="Times New Roman"/>
      <w:b/>
      <w:bCs/>
      <w:sz w:val="40"/>
      <w:szCs w:val="40"/>
      <w:lang w:eastAsia="cs-CZ"/>
    </w:rPr>
  </w:style>
  <w:style w:type="paragraph" w:customStyle="1" w:styleId="Dalodstavce">
    <w:name w:val="Další odstavce"/>
    <w:basedOn w:val="Normln"/>
    <w:link w:val="DalodstavceChar"/>
    <w:uiPriority w:val="20"/>
    <w:qFormat/>
    <w:rsid w:val="00E86851"/>
    <w:pPr>
      <w:spacing w:after="0" w:line="300" w:lineRule="atLeast"/>
      <w:ind w:firstLine="482"/>
      <w:jc w:val="both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DalodstavceChar">
    <w:name w:val="Další odstavce Char"/>
    <w:basedOn w:val="Standardnpsmoodstavce"/>
    <w:link w:val="Dalodstavce"/>
    <w:uiPriority w:val="20"/>
    <w:rsid w:val="00E86851"/>
    <w:rPr>
      <w:rFonts w:ascii="Cambria" w:eastAsia="Times New Roman" w:hAnsi="Cambria" w:cs="Times New Roman"/>
      <w:sz w:val="24"/>
      <w:szCs w:val="24"/>
      <w:lang w:eastAsia="cs-CZ"/>
    </w:rPr>
  </w:style>
  <w:style w:type="paragraph" w:customStyle="1" w:styleId="Odstavec1">
    <w:name w:val="Odstavec 1"/>
    <w:basedOn w:val="Normln"/>
    <w:next w:val="Dalodstavce"/>
    <w:link w:val="Odstavec1Char"/>
    <w:uiPriority w:val="9"/>
    <w:qFormat/>
    <w:rsid w:val="002923AC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Odstavec1Char">
    <w:name w:val="Odstavec 1 Char"/>
    <w:basedOn w:val="Standardnpsmoodstavce"/>
    <w:link w:val="Odstavec1"/>
    <w:uiPriority w:val="9"/>
    <w:rsid w:val="002923AC"/>
    <w:rPr>
      <w:rFonts w:ascii="Cambria" w:eastAsia="Times New Roman" w:hAnsi="Cambria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53C70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sz w:val="24"/>
      </w:rPr>
    </w:tblStylePr>
  </w:style>
  <w:style w:type="table" w:customStyle="1" w:styleId="Mkatabulky2">
    <w:name w:val="Mřížka tabulky2"/>
    <w:basedOn w:val="Normlntabulka"/>
    <w:next w:val="Mkatabulky"/>
    <w:uiPriority w:val="59"/>
    <w:rsid w:val="00B53C70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sz w:val="24"/>
      </w:rPr>
    </w:tblStylePr>
  </w:style>
  <w:style w:type="paragraph" w:customStyle="1" w:styleId="TableParagraph">
    <w:name w:val="Table Paragraph"/>
    <w:basedOn w:val="Normln"/>
    <w:uiPriority w:val="1"/>
    <w:qFormat/>
    <w:rsid w:val="00656E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Zkladntext">
    <w:name w:val="Body Text"/>
    <w:basedOn w:val="Normln"/>
    <w:link w:val="ZkladntextChar"/>
    <w:uiPriority w:val="1"/>
    <w:qFormat/>
    <w:rsid w:val="00656E1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6E14"/>
    <w:rPr>
      <w:rFonts w:ascii="Georgia" w:eastAsia="Georgia" w:hAnsi="Georgia" w:cs="Georgia"/>
      <w:sz w:val="19"/>
      <w:szCs w:val="1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E14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E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56E14"/>
    <w:pPr>
      <w:spacing w:after="0" w:line="240" w:lineRule="auto"/>
    </w:pPr>
  </w:style>
  <w:style w:type="paragraph" w:customStyle="1" w:styleId="Default">
    <w:name w:val="Default"/>
    <w:rsid w:val="003A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93C"/>
  </w:style>
  <w:style w:type="paragraph" w:styleId="Zpat">
    <w:name w:val="footer"/>
    <w:basedOn w:val="Normln"/>
    <w:link w:val="ZpatChar"/>
    <w:uiPriority w:val="99"/>
    <w:unhideWhenUsed/>
    <w:rsid w:val="005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93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082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5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B01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ova.tereza@sss-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kova@sss-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sikova@sss-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sova.e@sss-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omlyns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8069-98CE-49FF-B92C-E773A1C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937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tor</dc:creator>
  <cp:lastModifiedBy>Ondřej Hlinecký</cp:lastModifiedBy>
  <cp:revision>6</cp:revision>
  <cp:lastPrinted>2024-01-07T16:29:00Z</cp:lastPrinted>
  <dcterms:created xsi:type="dcterms:W3CDTF">2024-01-16T20:39:00Z</dcterms:created>
  <dcterms:modified xsi:type="dcterms:W3CDTF">2024-02-20T11:02:00Z</dcterms:modified>
</cp:coreProperties>
</file>